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0133" w14:textId="77777777" w:rsidR="00BE53D2" w:rsidRDefault="00BE53D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F07E4CF" w14:textId="77777777" w:rsidR="00BE53D2" w:rsidRDefault="000000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2CF0C7B4" wp14:editId="2C2A1BC2">
            <wp:extent cx="1701800" cy="781050"/>
            <wp:effectExtent l="0" t="0" r="0" b="0"/>
            <wp:docPr id="1" name="Obraz 1" descr="Znalezione obrazy dla zapytania kf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nalezione obrazy dla zapytania kfs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A687" w14:textId="77777777" w:rsidR="00BE53D2" w:rsidRDefault="00000000">
      <w:pPr>
        <w:spacing w:after="240" w:line="276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>Pieczęć Pracodawcy</w:t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  <w:t>Nr wniosku..................................</w:t>
      </w:r>
    </w:p>
    <w:p w14:paraId="67BE4DE6" w14:textId="77777777" w:rsidR="00BE53D2" w:rsidRDefault="0000000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tarosta Kraśnicki</w:t>
      </w:r>
    </w:p>
    <w:p w14:paraId="0ABF6DFD" w14:textId="77777777" w:rsidR="00BE53D2" w:rsidRDefault="0000000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>za pośrednictwem</w:t>
      </w:r>
    </w:p>
    <w:p w14:paraId="6CEB38EE" w14:textId="77777777" w:rsidR="00BE53D2" w:rsidRDefault="0000000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Powiatowego Urzędu Pracy</w:t>
      </w:r>
    </w:p>
    <w:p w14:paraId="16F4013E" w14:textId="77777777" w:rsidR="00BE53D2" w:rsidRDefault="0000000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w Kraśniku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14:paraId="29E067E3" w14:textId="77777777" w:rsidR="00BE53D2" w:rsidRDefault="000000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14:paraId="20FE4A6E" w14:textId="77777777" w:rsidR="00BE53D2" w:rsidRDefault="00000000" w:rsidP="00D310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N I O S E K</w:t>
      </w:r>
    </w:p>
    <w:p w14:paraId="567A2511" w14:textId="77777777" w:rsidR="00BE53D2" w:rsidRDefault="00000000" w:rsidP="00D310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 PRZYZNANIE ŚRODKÓW Z KRAJOWEGO FUNDUSZU SZKOLENIOWEGO NA KSZTAŁCENIE USTAWICZNE PRACOWNIKÓW I PRACODAWCÓW </w:t>
      </w:r>
    </w:p>
    <w:p w14:paraId="26ECE57A" w14:textId="77777777" w:rsidR="00BE53D2" w:rsidRDefault="00000000">
      <w:pPr>
        <w:spacing w:line="240" w:lineRule="auto"/>
        <w:jc w:val="both"/>
        <w:rPr>
          <w:rFonts w:ascii="Times New Roman" w:hAnsi="Times New Roman" w:cs="Times New Roman"/>
          <w:sz w:val="14"/>
          <w:szCs w:val="14"/>
          <w:u w:val="single"/>
        </w:rPr>
      </w:pPr>
      <w:r>
        <w:rPr>
          <w:rFonts w:ascii="Times New Roman" w:hAnsi="Times New Roman" w:cs="Times New Roman"/>
          <w:sz w:val="14"/>
          <w:szCs w:val="14"/>
          <w:u w:val="single"/>
        </w:rPr>
        <w:t>Podstawa prawna:</w:t>
      </w:r>
    </w:p>
    <w:p w14:paraId="692C4D2A" w14:textId="77777777" w:rsidR="00BE53D2" w:rsidRDefault="00000000" w:rsidP="00D310D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art. 69a i 69b ustawy z dnia 20 kwietnia 2004 r. </w:t>
      </w:r>
      <w:r>
        <w:rPr>
          <w:rFonts w:ascii="Times New Roman" w:hAnsi="Times New Roman" w:cs="Times New Roman"/>
          <w:i/>
          <w:sz w:val="14"/>
          <w:szCs w:val="14"/>
        </w:rPr>
        <w:t>o promocji zatrudnienia i instytucjach rynku pracy</w:t>
      </w:r>
      <w:r>
        <w:rPr>
          <w:rFonts w:ascii="Times New Roman" w:hAnsi="Times New Roman" w:cs="Times New Roman"/>
          <w:sz w:val="14"/>
          <w:szCs w:val="14"/>
        </w:rPr>
        <w:t xml:space="preserve"> (Dz.U. z 2022 r., poz. 690  ze zm.);</w:t>
      </w:r>
    </w:p>
    <w:p w14:paraId="639927E9" w14:textId="77777777" w:rsidR="00BE53D2" w:rsidRDefault="00000000" w:rsidP="00D310D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Rozporządzenie  Ministra   Pracy  i  Polityki   Społecznej   z   dnia 14 maja 2014 roku w sprawie przyznawania środków z Krajowego Funduszu Szkoleniowego (Dz. U. z 2018 r., poz. 117);</w:t>
      </w:r>
    </w:p>
    <w:p w14:paraId="059D05D1" w14:textId="77777777" w:rsidR="00BE53D2" w:rsidRDefault="00000000" w:rsidP="00D310D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Ustawa z dnia 30 kwietnia 2004 r. </w:t>
      </w:r>
      <w:r>
        <w:rPr>
          <w:rFonts w:ascii="Times New Roman" w:hAnsi="Times New Roman" w:cs="Times New Roman"/>
          <w:i/>
          <w:sz w:val="14"/>
          <w:szCs w:val="14"/>
        </w:rPr>
        <w:t xml:space="preserve">o postępowaniu w sprawach dotyczących pomocy publicznej </w:t>
      </w:r>
      <w:r>
        <w:rPr>
          <w:rFonts w:ascii="Times New Roman" w:hAnsi="Times New Roman" w:cs="Times New Roman"/>
          <w:sz w:val="14"/>
          <w:szCs w:val="14"/>
        </w:rPr>
        <w:t>(Dz. U. z 2021 r., poz. 743 ze zm.);</w:t>
      </w:r>
    </w:p>
    <w:p w14:paraId="73F4D32D" w14:textId="77777777" w:rsidR="00BE53D2" w:rsidRDefault="00000000" w:rsidP="00D310D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Ustawa z dnia 6 marca 2018  roku </w:t>
      </w:r>
      <w:r>
        <w:rPr>
          <w:rFonts w:ascii="Times New Roman" w:hAnsi="Times New Roman" w:cs="Times New Roman"/>
          <w:i/>
          <w:sz w:val="14"/>
          <w:szCs w:val="14"/>
        </w:rPr>
        <w:t xml:space="preserve">prawo przedsiębiorców  </w:t>
      </w:r>
      <w:r>
        <w:rPr>
          <w:rFonts w:ascii="Times New Roman" w:hAnsi="Times New Roman" w:cs="Times New Roman"/>
          <w:sz w:val="14"/>
          <w:szCs w:val="14"/>
        </w:rPr>
        <w:t>(Dz. U. z 2021 r., poz. 162 ze zm.);</w:t>
      </w:r>
    </w:p>
    <w:p w14:paraId="125664A7" w14:textId="77777777" w:rsidR="00BE53D2" w:rsidRDefault="00000000" w:rsidP="00D310D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Ustawa z dnia 27 sierpnia 2009 roku </w:t>
      </w:r>
      <w:r>
        <w:rPr>
          <w:rFonts w:ascii="Times New Roman" w:hAnsi="Times New Roman" w:cs="Times New Roman"/>
          <w:i/>
          <w:sz w:val="14"/>
          <w:szCs w:val="14"/>
        </w:rPr>
        <w:t xml:space="preserve">o finansach publicznych </w:t>
      </w:r>
      <w:r>
        <w:rPr>
          <w:rFonts w:ascii="Times New Roman" w:hAnsi="Times New Roman" w:cs="Times New Roman"/>
          <w:sz w:val="14"/>
          <w:szCs w:val="14"/>
        </w:rPr>
        <w:t>(Dz. U. z 2022 r., poz. 1634 ze zm.);</w:t>
      </w:r>
    </w:p>
    <w:p w14:paraId="17602586" w14:textId="77777777" w:rsidR="00BE53D2" w:rsidRDefault="00000000" w:rsidP="00D310D2">
      <w:pPr>
        <w:pStyle w:val="Akapitzlist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Rozporządzenie Komisji (UE) nr 1407/2013 z dnia 18 grudnia 2013r. w sprawie stosowania art. 107 i 108 Traktatu o funkcjonowaniu Unii Europejskiej do pomocy de </w:t>
      </w:r>
      <w:proofErr w:type="spellStart"/>
      <w:r>
        <w:rPr>
          <w:rFonts w:ascii="Times New Roman" w:hAnsi="Times New Roman" w:cs="Times New Roman"/>
          <w:color w:val="000000"/>
          <w:sz w:val="14"/>
          <w:szCs w:val="14"/>
        </w:rPr>
        <w:t>minimis</w:t>
      </w:r>
      <w:proofErr w:type="spellEnd"/>
      <w:r>
        <w:rPr>
          <w:rFonts w:ascii="Times New Roman" w:hAnsi="Times New Roman" w:cs="Times New Roman"/>
          <w:color w:val="000000"/>
          <w:sz w:val="14"/>
          <w:szCs w:val="14"/>
        </w:rPr>
        <w:t xml:space="preserve"> (Dz. U. UE L 352 z 24.12.2013, s. 1);</w:t>
      </w:r>
    </w:p>
    <w:p w14:paraId="5E8C4AC3" w14:textId="77777777" w:rsidR="00BE53D2" w:rsidRDefault="00000000" w:rsidP="00D310D2">
      <w:pPr>
        <w:pStyle w:val="Akapitzlist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Rozporządzenie Komisji (UE) nr 1408/2013 z dnia 18 grudnia 2013r. w sprawie stosowania art. 107 i 108 Traktatu o funkcjonowaniu Unii Europejskiej do pomocy de </w:t>
      </w:r>
      <w:proofErr w:type="spellStart"/>
      <w:r>
        <w:rPr>
          <w:rFonts w:ascii="Times New Roman" w:hAnsi="Times New Roman" w:cs="Times New Roman"/>
          <w:color w:val="000000"/>
          <w:sz w:val="14"/>
          <w:szCs w:val="14"/>
        </w:rPr>
        <w:t>minimis</w:t>
      </w:r>
      <w:proofErr w:type="spellEnd"/>
      <w:r>
        <w:rPr>
          <w:rFonts w:ascii="Times New Roman" w:hAnsi="Times New Roman" w:cs="Times New Roman"/>
          <w:color w:val="000000"/>
          <w:sz w:val="14"/>
          <w:szCs w:val="14"/>
        </w:rPr>
        <w:t xml:space="preserve">   w sektorze rolnym (Dz. U. UE L 352  z 24.12.2013, s. 9);</w:t>
      </w:r>
    </w:p>
    <w:p w14:paraId="471D06D0" w14:textId="77777777" w:rsidR="00BE53D2" w:rsidRDefault="00000000" w:rsidP="00D310D2">
      <w:pPr>
        <w:pStyle w:val="Akapitzlist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Rozporządzenie Komisji (UE) nr 717/2014 z dnia 27 czerwca 2014r. w sprawie stosowania art. 107 i 108 Traktatu  o funkcjonowaniu Unii Europejskiej do pomocy de </w:t>
      </w:r>
      <w:proofErr w:type="spellStart"/>
      <w:r>
        <w:rPr>
          <w:rFonts w:ascii="Times New Roman" w:hAnsi="Times New Roman" w:cs="Times New Roman"/>
          <w:color w:val="000000"/>
          <w:sz w:val="14"/>
          <w:szCs w:val="14"/>
        </w:rPr>
        <w:t>minimis</w:t>
      </w:r>
      <w:proofErr w:type="spellEnd"/>
      <w:r>
        <w:rPr>
          <w:rFonts w:ascii="Times New Roman" w:hAnsi="Times New Roman" w:cs="Times New Roman"/>
          <w:color w:val="000000"/>
          <w:sz w:val="14"/>
          <w:szCs w:val="14"/>
        </w:rPr>
        <w:t xml:space="preserve"> w sektorze rybołówstwa i akwakultury (Dz. U. UE L 190 z 28.06.2014, s. 45);</w:t>
      </w:r>
    </w:p>
    <w:p w14:paraId="3F9B2996" w14:textId="77777777" w:rsidR="00BE53D2" w:rsidRDefault="00000000" w:rsidP="00D310D2">
      <w:pPr>
        <w:pStyle w:val="Akapitzlist"/>
        <w:numPr>
          <w:ilvl w:val="0"/>
          <w:numId w:val="1"/>
        </w:numPr>
        <w:spacing w:after="200" w:line="240" w:lineRule="auto"/>
        <w:jc w:val="both"/>
        <w:rPr>
          <w:rStyle w:val="Bodytext4"/>
          <w:rFonts w:ascii="Times New Roman" w:hAnsi="Times New Roman" w:cs="Times New Roman"/>
          <w:color w:val="000000"/>
          <w:sz w:val="14"/>
          <w:szCs w:val="14"/>
          <w:lang w:eastAsia="pl-PL"/>
        </w:rPr>
      </w:pPr>
      <w:r>
        <w:rPr>
          <w:rFonts w:ascii="Times New Roman" w:hAnsi="Times New Roman" w:cs="Times New Roman"/>
          <w:sz w:val="14"/>
          <w:szCs w:val="14"/>
        </w:rPr>
        <w:t xml:space="preserve">Rozporządzenia Rady Ministrów z dnia 29 marca 2010 r. w sprawie zakresu informacji przedstawianych przez podmiot ubiegający się o pomoc                    de </w:t>
      </w:r>
      <w:proofErr w:type="spellStart"/>
      <w:r>
        <w:rPr>
          <w:rFonts w:ascii="Times New Roman" w:hAnsi="Times New Roman" w:cs="Times New Roman"/>
          <w:sz w:val="14"/>
          <w:szCs w:val="14"/>
        </w:rPr>
        <w:t>minimi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(Dz. U. z 2010 r.  nr 53 poz. 311 ze. zm.) zmienione R</w:t>
      </w:r>
      <w:r>
        <w:rPr>
          <w:rStyle w:val="Bodytext4"/>
          <w:rFonts w:ascii="Times New Roman" w:hAnsi="Times New Roman" w:cs="Times New Roman"/>
          <w:color w:val="000000"/>
          <w:sz w:val="14"/>
          <w:szCs w:val="14"/>
        </w:rPr>
        <w:t xml:space="preserve">ozporządzeniem Rady Ministrów z dnia 24 października 2014 r. zmieniającym rozporządzenie w sprawie zakresu informacji przedstawianych przez podmiot ubiegający się o pomoc de </w:t>
      </w:r>
      <w:proofErr w:type="spellStart"/>
      <w:r>
        <w:rPr>
          <w:rStyle w:val="Bodytext4"/>
          <w:rFonts w:ascii="Times New Roman" w:hAnsi="Times New Roman" w:cs="Times New Roman"/>
          <w:color w:val="000000"/>
          <w:sz w:val="14"/>
          <w:szCs w:val="14"/>
        </w:rPr>
        <w:t>minimis</w:t>
      </w:r>
      <w:proofErr w:type="spellEnd"/>
      <w:r>
        <w:rPr>
          <w:rStyle w:val="Bodytext4"/>
          <w:rFonts w:ascii="Times New Roman" w:hAnsi="Times New Roman" w:cs="Times New Roman"/>
          <w:color w:val="000000"/>
          <w:sz w:val="14"/>
          <w:szCs w:val="14"/>
        </w:rPr>
        <w:t xml:space="preserve"> (Dz. U. z 2014 r. poz. 1543);</w:t>
      </w:r>
    </w:p>
    <w:p w14:paraId="3E973908" w14:textId="3065ECE5" w:rsidR="00BE53D2" w:rsidRDefault="00000000" w:rsidP="00D310D2">
      <w:pPr>
        <w:pStyle w:val="Akapitzlist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Ustawa z dnia 26 lipca 1991 r. o podatku dochodowym od osób fizycznych (Dz. U. z 2022 r. poz. 2647</w:t>
      </w:r>
      <w:r w:rsidR="00CB1B19">
        <w:rPr>
          <w:rFonts w:ascii="Times New Roman" w:hAnsi="Times New Roman" w:cs="Times New Roman"/>
          <w:sz w:val="14"/>
          <w:szCs w:val="14"/>
        </w:rPr>
        <w:t xml:space="preserve"> ze zm.</w:t>
      </w:r>
      <w:r>
        <w:rPr>
          <w:rFonts w:ascii="Times New Roman" w:hAnsi="Times New Roman" w:cs="Times New Roman"/>
          <w:sz w:val="14"/>
          <w:szCs w:val="14"/>
        </w:rPr>
        <w:t xml:space="preserve">). </w:t>
      </w:r>
    </w:p>
    <w:p w14:paraId="4A73C411" w14:textId="77777777" w:rsidR="00BE53D2" w:rsidRDefault="00000000">
      <w:pPr>
        <w:spacing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I. DANE PRACODAWCY</w:t>
      </w:r>
    </w:p>
    <w:p w14:paraId="5635AA0C" w14:textId="77777777" w:rsidR="00BE53D2" w:rsidRDefault="00000000">
      <w:pPr>
        <w:pStyle w:val="Akapitzlist"/>
        <w:numPr>
          <w:ilvl w:val="0"/>
          <w:numId w:val="2"/>
        </w:numPr>
        <w:spacing w:line="240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racodawcy:</w:t>
      </w:r>
    </w:p>
    <w:p w14:paraId="63C98173" w14:textId="77777777" w:rsidR="00BE53D2" w:rsidRDefault="00000000">
      <w:pPr>
        <w:spacing w:line="240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477F29E" w14:textId="77777777" w:rsidR="00BE53D2" w:rsidRDefault="00000000">
      <w:pPr>
        <w:pStyle w:val="Akapitzlist"/>
        <w:numPr>
          <w:ilvl w:val="0"/>
          <w:numId w:val="2"/>
        </w:numPr>
        <w:spacing w:line="240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iedziby pracodawcy:</w:t>
      </w:r>
    </w:p>
    <w:p w14:paraId="48A36912" w14:textId="77777777" w:rsidR="00BE53D2" w:rsidRDefault="00000000">
      <w:pPr>
        <w:spacing w:line="240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002B0EE" w14:textId="77777777" w:rsidR="00BE53D2" w:rsidRDefault="00000000">
      <w:pPr>
        <w:pStyle w:val="Akapitzlist"/>
        <w:numPr>
          <w:ilvl w:val="0"/>
          <w:numId w:val="2"/>
        </w:num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prowadzenia działalności:</w:t>
      </w:r>
    </w:p>
    <w:p w14:paraId="424A68B0" w14:textId="77777777" w:rsidR="00BE53D2" w:rsidRDefault="00000000">
      <w:p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B9EF3B1" w14:textId="77777777" w:rsidR="00BE53D2" w:rsidRDefault="00000000">
      <w:p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dres korespondencyjny:</w:t>
      </w:r>
    </w:p>
    <w:p w14:paraId="5BF79947" w14:textId="77777777" w:rsidR="00BE53D2" w:rsidRDefault="00000000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44C019AD" w14:textId="77777777" w:rsidR="00BE53D2" w:rsidRDefault="00000000">
      <w:p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dres zamieszkania (w przypadku osób fizycznych):</w:t>
      </w:r>
    </w:p>
    <w:p w14:paraId="18A5D65F" w14:textId="77777777" w:rsidR="00BE53D2" w:rsidRDefault="00000000">
      <w:pPr>
        <w:spacing w:line="240" w:lineRule="auto"/>
        <w:ind w:left="-142" w:hanging="218"/>
      </w:pPr>
      <w:r>
        <w:t>………………………………………………………………………………………………………………………………………………………………..</w:t>
      </w:r>
    </w:p>
    <w:p w14:paraId="2D1DA9CB" w14:textId="77777777" w:rsidR="00BE53D2" w:rsidRDefault="00000000">
      <w:p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ane teleadresowe pracodawcy:</w:t>
      </w:r>
    </w:p>
    <w:p w14:paraId="66079BD2" w14:textId="77777777" w:rsidR="00BE53D2" w:rsidRDefault="00000000">
      <w:p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nr telefonu......................................................... b) e-mail............................................................</w:t>
      </w:r>
    </w:p>
    <w:p w14:paraId="4CF1C7A4" w14:textId="77777777" w:rsidR="00BE53D2" w:rsidRDefault="00000000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Numery identyfikacyjne pracodawcy:</w:t>
      </w:r>
    </w:p>
    <w:p w14:paraId="7284BE2F" w14:textId="77777777" w:rsidR="00BE53D2" w:rsidRDefault="0000000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  NIP ……………………………………..............................................................................</w:t>
      </w:r>
    </w:p>
    <w:p w14:paraId="69810895" w14:textId="77777777" w:rsidR="00BE53D2" w:rsidRDefault="0000000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  REGON …………………………………………………………………...........................</w:t>
      </w:r>
    </w:p>
    <w:p w14:paraId="1633318B" w14:textId="77777777" w:rsidR="00BE53D2" w:rsidRDefault="0000000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Forma prawna działalności wnioskodawcy (np. spółdzielnia, spółka – podać jaka, </w:t>
      </w:r>
    </w:p>
    <w:p w14:paraId="45006D2C" w14:textId="77777777" w:rsidR="00BE53D2" w:rsidRDefault="0000000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ziałalność indywidualna, inna)................................................................................................</w:t>
      </w:r>
    </w:p>
    <w:p w14:paraId="3C691C5B" w14:textId="77777777" w:rsidR="00BE53D2" w:rsidRDefault="0000000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ESEL (w przypadku osób fizycznych)...................................................................................</w:t>
      </w:r>
    </w:p>
    <w:p w14:paraId="2771B410" w14:textId="77777777" w:rsidR="00BE53D2" w:rsidRDefault="0000000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RS (w przypadku spółek handlowych i kapitałowych)..........................................................</w:t>
      </w:r>
    </w:p>
    <w:p w14:paraId="50159DF5" w14:textId="77777777" w:rsidR="00BE53D2" w:rsidRDefault="0000000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Oznaczenie przeważającego rodzaju prowadzonej działalności gospodarczej wg PKD</w:t>
      </w:r>
    </w:p>
    <w:p w14:paraId="6859992B" w14:textId="77777777" w:rsidR="00BE53D2" w:rsidRDefault="0000000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.............</w:t>
      </w:r>
    </w:p>
    <w:p w14:paraId="5055E64E" w14:textId="77777777" w:rsidR="00BE53D2" w:rsidRDefault="00000000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Liczba zatrudnionego personelu na dzień składania wniosku</w:t>
      </w:r>
      <w:r>
        <w:rPr>
          <w:rStyle w:val="Zakotwicze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11675" w14:textId="77777777" w:rsidR="00BE53D2" w:rsidRDefault="00000000" w:rsidP="00D310D2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              12. Wielkość przedsiębiorstwa</w:t>
      </w:r>
      <w:r>
        <w:rPr>
          <w:rStyle w:val="Zakotwicze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56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mikroprzedsiębiorstwo;  </w:t>
      </w:r>
      <w:r>
        <w:rPr>
          <w:rFonts w:ascii="Times New Roman" w:hAnsi="Times New Roman" w:cs="Times New Roman"/>
          <w:sz w:val="56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małe przedsiębiorstwo;                    </w:t>
      </w:r>
      <w:r>
        <w:rPr>
          <w:rFonts w:ascii="Times New Roman" w:hAnsi="Times New Roman" w:cs="Times New Roman"/>
          <w:sz w:val="56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średnie przedsiębiorstwo;      </w:t>
      </w:r>
      <w:r>
        <w:rPr>
          <w:rFonts w:ascii="Times New Roman" w:hAnsi="Times New Roman" w:cs="Times New Roman"/>
          <w:sz w:val="56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inne;            </w:t>
      </w:r>
      <w:r>
        <w:rPr>
          <w:rFonts w:ascii="Times New Roman" w:hAnsi="Times New Roman" w:cs="Times New Roman"/>
          <w:sz w:val="56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nie dotyczy (nie jestem przedsiębiorcą) (właściwe zaznaczyć X)                                                                                                                                                                     </w:t>
      </w:r>
    </w:p>
    <w:p w14:paraId="2F772AFF" w14:textId="77777777" w:rsidR="00BE53D2" w:rsidRDefault="00000000" w:rsidP="00D310D2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estem beneficjentem pomocy publicznej</w:t>
      </w:r>
      <w:r>
        <w:rPr>
          <w:rFonts w:ascii="Times New Roman" w:hAnsi="Times New Roman" w:cs="Times New Roman"/>
          <w:sz w:val="24"/>
          <w:szCs w:val="24"/>
        </w:rPr>
        <w:t xml:space="preserve"> w rozumieniu ustawy z dnia 30 kwietnia 2004 r. o postępowaniu w sprawach dotyczących pomocy publicznej (Dz. U. z 2021 r.,  poz. 743                         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14:paraId="09B93DB9" w14:textId="77777777" w:rsidR="00BE53D2" w:rsidRDefault="0000000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ie jestem beneficjentem pomocy publicznej</w:t>
      </w:r>
      <w:r>
        <w:rPr>
          <w:rFonts w:ascii="Times New Roman" w:hAnsi="Times New Roman" w:cs="Times New Roman"/>
          <w:sz w:val="24"/>
          <w:szCs w:val="24"/>
        </w:rPr>
        <w:t xml:space="preserve"> w rozumieniu ustawy z dnia 30 kwietnia   2004 r. o postępowaniu w sprawach dotyczących pomocy publicznej  (Dz. U.  z 2021 r.,  poz. 743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           (beneficjent pomocy - podmiot prowadzący działalność gospodarczą, w tym podmiot prowadzący działalność w zakresie rolnictwa lub rybołówstwa, bez względu na formę organizacyjno-prawną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</w:p>
    <w:p w14:paraId="2281A7D1" w14:textId="77777777" w:rsidR="00BE53D2" w:rsidRDefault="0000000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 Imię i nazwisko osoby wskazanej i upoważnionej do podpisania umowy (zgodnie                                     z dokumentem rejestrowym lub załączonym pełnomocnictwem)</w:t>
      </w:r>
    </w:p>
    <w:p w14:paraId="630FCCF3" w14:textId="77777777" w:rsidR="00BE53D2" w:rsidRDefault="00000000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.................                       </w:t>
      </w:r>
    </w:p>
    <w:p w14:paraId="70365FD0" w14:textId="77777777" w:rsidR="00BE53D2" w:rsidRDefault="00000000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Imię i nazwisko osoby wskazanej do kontaktu z PUP ….................................................................................................................................................                    </w:t>
      </w:r>
    </w:p>
    <w:p w14:paraId="7106B116" w14:textId="77777777" w:rsidR="00BE53D2" w:rsidRDefault="00000000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Dane teleadresowe osoby wskazanej do kontaktu                                                                         a)  nr telefonu  ………………………………………………………………………….............               b) adres poczty elektronicznej (e-mail)……………………………………………………........                           </w:t>
      </w:r>
    </w:p>
    <w:p w14:paraId="28C48304" w14:textId="77777777" w:rsidR="00BE53D2" w:rsidRDefault="00000000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Nazwa banku oraz numer rachunku bankowego pracodawcy, na który zostaną przekazane środki w przypadku pozytywnego rozpatrzenia wniosku: ….......................................................................................................................................................</w:t>
      </w:r>
    </w:p>
    <w:tbl>
      <w:tblPr>
        <w:tblStyle w:val="Tabela-Siatka"/>
        <w:tblW w:w="8516" w:type="dxa"/>
        <w:tblLayout w:type="fixed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5"/>
        <w:gridCol w:w="265"/>
        <w:gridCol w:w="265"/>
        <w:gridCol w:w="268"/>
        <w:gridCol w:w="266"/>
        <w:gridCol w:w="265"/>
        <w:gridCol w:w="264"/>
        <w:gridCol w:w="267"/>
        <w:gridCol w:w="269"/>
        <w:gridCol w:w="267"/>
        <w:gridCol w:w="267"/>
        <w:gridCol w:w="268"/>
        <w:gridCol w:w="266"/>
        <w:gridCol w:w="269"/>
        <w:gridCol w:w="266"/>
        <w:gridCol w:w="268"/>
        <w:gridCol w:w="267"/>
        <w:gridCol w:w="269"/>
        <w:gridCol w:w="266"/>
        <w:gridCol w:w="269"/>
        <w:gridCol w:w="266"/>
        <w:gridCol w:w="270"/>
        <w:gridCol w:w="266"/>
        <w:gridCol w:w="268"/>
        <w:gridCol w:w="266"/>
        <w:gridCol w:w="268"/>
        <w:gridCol w:w="268"/>
        <w:gridCol w:w="249"/>
      </w:tblGrid>
      <w:tr w:rsidR="00BE53D2" w14:paraId="0C928422" w14:textId="77777777">
        <w:trPr>
          <w:trHeight w:val="299"/>
        </w:trPr>
        <w:tc>
          <w:tcPr>
            <w:tcW w:w="263" w:type="dxa"/>
          </w:tcPr>
          <w:p w14:paraId="15E30B32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</w:tcPr>
          <w:p w14:paraId="42312F5E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73F2F772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14:paraId="4B0BC97F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14:paraId="1E3DFB5C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14:paraId="4AE0B351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14:paraId="294BFB6D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2F945A2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14:paraId="0FF14B2B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dxa"/>
          </w:tcPr>
          <w:p w14:paraId="36DD7901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</w:tcPr>
          <w:p w14:paraId="6977E0AB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36F30100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bottom w:val="nil"/>
            </w:tcBorders>
          </w:tcPr>
          <w:p w14:paraId="237A20AA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1F43CE0F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0744E70D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14:paraId="796089C7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14:paraId="07929002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bottom w:val="nil"/>
            </w:tcBorders>
          </w:tcPr>
          <w:p w14:paraId="1CAB41D2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14:paraId="7108C564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14:paraId="78897EB1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4DCE45C2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</w:tcPr>
          <w:p w14:paraId="7D570E3F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0FCA80E0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</w:tcPr>
          <w:p w14:paraId="66BEB9C2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14:paraId="3DE94402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8E2D638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14:paraId="714105D9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68A3810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</w:tcPr>
          <w:p w14:paraId="5F959CBF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14:paraId="09AB2A8D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14:paraId="068C0A90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457DF7A6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E3C43F" w14:textId="77777777" w:rsidR="00BE53D2" w:rsidRDefault="00000000">
      <w:pPr>
        <w:tabs>
          <w:tab w:val="left" w:pos="3710"/>
        </w:tabs>
        <w:spacing w:line="276" w:lineRule="auto"/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powyższy rachunek bankowy jest oprocentowany?      </w:t>
      </w:r>
    </w:p>
    <w:p w14:paraId="1BEC920F" w14:textId="77777777" w:rsidR="00BE53D2" w:rsidRDefault="00000000">
      <w:pPr>
        <w:tabs>
          <w:tab w:val="left" w:pos="3710"/>
        </w:tabs>
        <w:spacing w:line="276" w:lineRule="auto"/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Tak      </w:t>
      </w:r>
      <w:r>
        <w:rPr>
          <w:rFonts w:ascii="Times New Roman" w:hAnsi="Times New Roman" w:cs="Times New Roman"/>
          <w:sz w:val="36"/>
          <w:szCs w:val="36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 xml:space="preserve">Nie                        </w:t>
      </w:r>
    </w:p>
    <w:p w14:paraId="5DAC15F3" w14:textId="77777777" w:rsidR="00BE53D2" w:rsidRDefault="00000000">
      <w:pPr>
        <w:tabs>
          <w:tab w:val="left" w:pos="3710"/>
        </w:tabs>
        <w:spacing w:line="276" w:lineRule="auto"/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>
        <w:rPr>
          <w:rFonts w:ascii="Times New Roman" w:eastAsia="Symbol" w:hAnsi="Times New Roman" w:cs="Times New Roman"/>
          <w:sz w:val="24"/>
          <w:szCs w:val="24"/>
        </w:rPr>
        <w:t>Forma opodatkowania (np. karta podatkowa, księga przychodów i rozchodów, ryczałt                                            od przychodów ewidencjonowanych, zasady ogólne) :</w:t>
      </w:r>
    </w:p>
    <w:p w14:paraId="2DD2F693" w14:textId="77777777" w:rsidR="00BE53D2" w:rsidRDefault="00000000">
      <w:pPr>
        <w:tabs>
          <w:tab w:val="left" w:pos="3710"/>
        </w:tabs>
        <w:spacing w:line="276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.........</w:t>
      </w:r>
    </w:p>
    <w:p w14:paraId="114A4371" w14:textId="77777777" w:rsidR="00BE53D2" w:rsidRDefault="00000000" w:rsidP="00D310D2">
      <w:pPr>
        <w:tabs>
          <w:tab w:val="left" w:pos="3710"/>
        </w:tabs>
        <w:spacing w:line="240" w:lineRule="auto"/>
        <w:ind w:left="-283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INFORMACJE O PLANOWANYM KSZTAŁCENIU USTAWICZNYM PRACOWNIKÓW</w:t>
      </w:r>
      <w:r>
        <w:rPr>
          <w:rStyle w:val="Zakotwiczenieprzypisudolnego"/>
          <w:rFonts w:ascii="Times New Roman" w:hAnsi="Times New Roman" w:cs="Times New Roman"/>
          <w:b/>
          <w:sz w:val="28"/>
          <w:szCs w:val="28"/>
        </w:rPr>
        <w:footnoteReference w:id="3"/>
      </w:r>
      <w:r>
        <w:rPr>
          <w:rFonts w:ascii="Times New Roman" w:hAnsi="Times New Roman" w:cs="Times New Roman"/>
          <w:b/>
          <w:sz w:val="28"/>
          <w:szCs w:val="28"/>
        </w:rPr>
        <w:t xml:space="preserve"> I PRACODAWCY</w:t>
      </w:r>
      <w:r>
        <w:rPr>
          <w:rStyle w:val="Zakotwiczenieprzypisudolnego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6909F7F3" w14:textId="77777777" w:rsidR="00BE53D2" w:rsidRDefault="00000000">
      <w:pPr>
        <w:spacing w:line="240" w:lineRule="auto"/>
        <w:ind w:left="-28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1.Priorytety wydatkowania środków Krajowego Funduszu Szkoleniowego w roku 2023 (zaznaczyć X właściwy)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E7A246E" w14:textId="77777777" w:rsidR="00BE53D2" w:rsidRDefault="00000000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 1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Wsparcie kształcenia ustawicznego skierowane do pracodawców zatrudniających cudzoziemców;</w:t>
      </w:r>
    </w:p>
    <w:p w14:paraId="6ED4732A" w14:textId="77777777" w:rsidR="00BE53D2" w:rsidRDefault="00BE53D2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</w:p>
    <w:p w14:paraId="6752FEFA" w14:textId="77777777" w:rsidR="00BE53D2" w:rsidRDefault="00000000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/>
          <w:bCs/>
          <w:kern w:val="2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</w:rPr>
        <w:t>□ 2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Wsparcie kształcenia ustawicznego w związku z zastosowaniem w firmach nowych procesów, technologii  i narzędzi pracy</w:t>
      </w:r>
      <w:r>
        <w:rPr>
          <w:rFonts w:ascii="Times New Roman" w:hAnsi="Times New Roman" w:cs="Times New Roman"/>
          <w:b/>
          <w:bCs/>
          <w:kern w:val="2"/>
          <w:sz w:val="20"/>
          <w:szCs w:val="20"/>
          <w:lang w:bidi="hi-IN"/>
        </w:rPr>
        <w:t>;</w:t>
      </w:r>
    </w:p>
    <w:p w14:paraId="760CAC3C" w14:textId="77777777" w:rsidR="00BE53D2" w:rsidRDefault="00BE53D2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</w:p>
    <w:p w14:paraId="5F387DD2" w14:textId="77777777" w:rsidR="00BE53D2" w:rsidRDefault="00000000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□ 3)</w:t>
      </w:r>
      <w:r>
        <w:rPr>
          <w:rFonts w:ascii="Times New Roman" w:hAnsi="Times New Roman" w:cs="Times New Roman"/>
          <w:b/>
          <w:sz w:val="20"/>
          <w:szCs w:val="20"/>
        </w:rPr>
        <w:t xml:space="preserve"> Wsparcie kształcenia ustawicznego w zidentyfikowanych w danym powiecie lub województwie zawodach deficyt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FBD3B" w14:textId="77777777" w:rsidR="00BE53D2" w:rsidRDefault="00BE53D2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sz w:val="24"/>
          <w:szCs w:val="24"/>
        </w:rPr>
      </w:pPr>
    </w:p>
    <w:p w14:paraId="494B2F0A" w14:textId="77777777" w:rsidR="00BE53D2" w:rsidRDefault="00000000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 4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Wsparcie kształcenia ustawicznego dla nowozatrudnionych osób (lub osób, którym zmieniono zakres obowiązków) powyżej 50 roku życia;     </w:t>
      </w:r>
    </w:p>
    <w:p w14:paraId="64586BB8" w14:textId="77777777" w:rsidR="00BE53D2" w:rsidRDefault="00000000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14:paraId="2F2970EC" w14:textId="77777777" w:rsidR="00BE53D2" w:rsidRDefault="00000000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/>
          <w:kern w:val="2"/>
          <w:sz w:val="20"/>
          <w:szCs w:val="20"/>
          <w:lang w:bidi="hi-IN"/>
        </w:rPr>
      </w:pPr>
      <w:r>
        <w:rPr>
          <w:rFonts w:ascii="Times New Roman" w:hAnsi="Times New Roman" w:cs="Times New Roman"/>
          <w:sz w:val="20"/>
          <w:szCs w:val="20"/>
        </w:rPr>
        <w:t>□ 5)</w:t>
      </w:r>
      <w:r>
        <w:rPr>
          <w:rFonts w:ascii="Times New Roman" w:hAnsi="Times New Roman" w:cs="Times New Roman"/>
          <w:b/>
          <w:sz w:val="20"/>
          <w:szCs w:val="20"/>
        </w:rPr>
        <w:t xml:space="preserve"> Wsparcie kształcenia ustawicznego osób powracających na rynek pracy po przerwie związanej                                        ze sprawowaniem opieki nad dzieckiem oraz osób będących członkami rodzin wielodzietnych</w:t>
      </w:r>
      <w:r>
        <w:rPr>
          <w:rFonts w:ascii="Times New Roman" w:hAnsi="Times New Roman" w:cs="Times New Roman"/>
          <w:b/>
          <w:kern w:val="2"/>
          <w:sz w:val="20"/>
          <w:szCs w:val="20"/>
          <w:lang w:bidi="hi-IN"/>
        </w:rPr>
        <w:t xml:space="preserve">;   </w:t>
      </w:r>
    </w:p>
    <w:p w14:paraId="63DDE9F8" w14:textId="77777777" w:rsidR="00BE53D2" w:rsidRDefault="00000000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/>
          <w:kern w:val="2"/>
          <w:sz w:val="20"/>
          <w:szCs w:val="20"/>
          <w:lang w:bidi="hi-IN"/>
        </w:rPr>
      </w:pPr>
      <w:r>
        <w:rPr>
          <w:rFonts w:ascii="Times New Roman" w:hAnsi="Times New Roman" w:cs="Times New Roman"/>
          <w:b/>
          <w:kern w:val="2"/>
          <w:sz w:val="20"/>
          <w:szCs w:val="20"/>
          <w:lang w:bidi="hi-IN"/>
        </w:rPr>
        <w:t xml:space="preserve">                                                   </w:t>
      </w:r>
    </w:p>
    <w:p w14:paraId="5365BFEF" w14:textId="77777777" w:rsidR="00BE53D2" w:rsidRDefault="00000000">
      <w:pPr>
        <w:pStyle w:val="Akapitzlist"/>
        <w:spacing w:line="240" w:lineRule="auto"/>
        <w:ind w:left="-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 6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Wsparcie kształcenia ustawicznego osób poniżej 30 roku życia w zakresie umiejętności cyfrowych oraz umiejętności związanych z branżą energetyczną i gospodarką odpadami</w:t>
      </w:r>
      <w:r>
        <w:rPr>
          <w:rFonts w:ascii="Times New Roman" w:hAnsi="Times New Roman" w:cs="Times New Roman"/>
          <w:b/>
          <w:bCs/>
          <w:kern w:val="2"/>
          <w:sz w:val="20"/>
          <w:szCs w:val="20"/>
          <w:lang w:bidi="hi-IN"/>
        </w:rPr>
        <w:t xml:space="preserve">; </w:t>
      </w:r>
    </w:p>
    <w:p w14:paraId="018122CC" w14:textId="77777777" w:rsidR="00BE53D2" w:rsidRDefault="00000000">
      <w:pPr>
        <w:shd w:val="clear" w:color="auto" w:fill="FFFFFF"/>
        <w:spacing w:after="0" w:line="240" w:lineRule="auto"/>
        <w:ind w:left="-283" w:right="24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o wybranego/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ych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priorytetu/ów należy dołączyć stosowne oświadczenie/a.</w:t>
      </w:r>
    </w:p>
    <w:p w14:paraId="52209FF5" w14:textId="77777777" w:rsidR="00BE53D2" w:rsidRDefault="00BE53D2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8A56E85" w14:textId="77777777" w:rsidR="00BE53D2" w:rsidRDefault="00000000">
      <w:pPr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Informacje o uczestnikach kształcenia ustawicznego, których dotyczą wydatki:</w:t>
      </w: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6"/>
        <w:gridCol w:w="7115"/>
        <w:gridCol w:w="993"/>
        <w:gridCol w:w="988"/>
      </w:tblGrid>
      <w:tr w:rsidR="00BE53D2" w14:paraId="4B51186D" w14:textId="77777777">
        <w:trPr>
          <w:trHeight w:val="336"/>
        </w:trPr>
        <w:tc>
          <w:tcPr>
            <w:tcW w:w="7800" w:type="dxa"/>
            <w:gridSpan w:val="2"/>
            <w:vMerge w:val="restart"/>
          </w:tcPr>
          <w:p w14:paraId="0D8DB491" w14:textId="77777777" w:rsidR="00BE53D2" w:rsidRDefault="00BE53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4E6C3" w14:textId="77777777" w:rsidR="00BE53D2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szczególnienie – rodzaj wsparcia</w:t>
            </w:r>
          </w:p>
        </w:tc>
        <w:tc>
          <w:tcPr>
            <w:tcW w:w="1981" w:type="dxa"/>
            <w:gridSpan w:val="2"/>
          </w:tcPr>
          <w:p w14:paraId="24257047" w14:textId="77777777" w:rsidR="00BE53D2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Liczba osób</w:t>
            </w:r>
          </w:p>
        </w:tc>
      </w:tr>
      <w:tr w:rsidR="00BE53D2" w14:paraId="2868B408" w14:textId="77777777">
        <w:trPr>
          <w:trHeight w:val="418"/>
        </w:trPr>
        <w:tc>
          <w:tcPr>
            <w:tcW w:w="7800" w:type="dxa"/>
            <w:gridSpan w:val="2"/>
            <w:vMerge/>
          </w:tcPr>
          <w:p w14:paraId="0122F620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48EC03" w14:textId="77777777" w:rsidR="00BE53D2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988" w:type="dxa"/>
          </w:tcPr>
          <w:p w14:paraId="49930662" w14:textId="77777777" w:rsidR="00BE53D2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biety</w:t>
            </w:r>
          </w:p>
        </w:tc>
      </w:tr>
      <w:tr w:rsidR="00BE53D2" w14:paraId="0F041990" w14:textId="77777777">
        <w:tc>
          <w:tcPr>
            <w:tcW w:w="7800" w:type="dxa"/>
            <w:gridSpan w:val="2"/>
          </w:tcPr>
          <w:p w14:paraId="53CF7192" w14:textId="77777777" w:rsidR="00BE53D2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jęci wsparciem ogółem</w:t>
            </w:r>
          </w:p>
        </w:tc>
        <w:tc>
          <w:tcPr>
            <w:tcW w:w="993" w:type="dxa"/>
          </w:tcPr>
          <w:p w14:paraId="5844BFA3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078A2A2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D2" w14:paraId="0E8E25B1" w14:textId="77777777">
        <w:trPr>
          <w:trHeight w:val="1974"/>
        </w:trPr>
        <w:tc>
          <w:tcPr>
            <w:tcW w:w="686" w:type="dxa"/>
            <w:vMerge w:val="restart"/>
            <w:textDirection w:val="btLr"/>
          </w:tcPr>
          <w:p w14:paraId="2B5574B1" w14:textId="77777777" w:rsidR="00BE53D2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edług rodzajów wsparcia</w:t>
            </w:r>
          </w:p>
        </w:tc>
        <w:tc>
          <w:tcPr>
            <w:tcW w:w="7114" w:type="dxa"/>
          </w:tcPr>
          <w:p w14:paraId="086A79CE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F7C98" w14:textId="77777777" w:rsidR="00BE53D2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Kurs / szkolenie (nazwa)</w:t>
            </w:r>
          </w:p>
          <w:p w14:paraId="6DEBCC3A" w14:textId="77777777" w:rsidR="00BE53D2" w:rsidRDefault="0000000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0A06B466" w14:textId="77777777" w:rsidR="00BE53D2" w:rsidRDefault="0000000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3E43731D" w14:textId="77777777" w:rsidR="00BE53D2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Kurs / szkolenie (nazwa)</w:t>
            </w:r>
          </w:p>
          <w:p w14:paraId="3CA3F301" w14:textId="77777777" w:rsidR="00BE53D2" w:rsidRDefault="0000000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78AE5489" w14:textId="77777777" w:rsidR="00BE53D2" w:rsidRDefault="0000000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52EE108B" w14:textId="77777777" w:rsidR="00BE53D2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 Kurs / szkolenie (nazwa)</w:t>
            </w:r>
          </w:p>
          <w:p w14:paraId="11FD793E" w14:textId="77777777" w:rsidR="00BE53D2" w:rsidRDefault="0000000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442103B5" w14:textId="77777777" w:rsidR="00BE53D2" w:rsidRDefault="0000000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41981BD5" w14:textId="77777777" w:rsidR="00BE53D2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 Kurs / szkolenie (nazwa)</w:t>
            </w:r>
          </w:p>
          <w:p w14:paraId="0370957F" w14:textId="77777777" w:rsidR="00BE53D2" w:rsidRDefault="0000000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1123D7D2" w14:textId="77777777" w:rsidR="00BE53D2" w:rsidRDefault="0000000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993" w:type="dxa"/>
          </w:tcPr>
          <w:p w14:paraId="271B4CFC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D653424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D2" w14:paraId="43F2276F" w14:textId="77777777">
        <w:trPr>
          <w:trHeight w:val="1170"/>
        </w:trPr>
        <w:tc>
          <w:tcPr>
            <w:tcW w:w="686" w:type="dxa"/>
            <w:vMerge/>
          </w:tcPr>
          <w:p w14:paraId="7E48BE41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4" w:type="dxa"/>
          </w:tcPr>
          <w:p w14:paraId="47B7C457" w14:textId="77777777" w:rsidR="00BE53D2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udia podyplomowe (nazwa kierunku)</w:t>
            </w:r>
          </w:p>
          <w:p w14:paraId="6FF419D7" w14:textId="77777777" w:rsidR="00BE53D2" w:rsidRDefault="0000000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  <w:p w14:paraId="02903DF4" w14:textId="77777777" w:rsidR="00BE53D2" w:rsidRDefault="0000000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  <w:tc>
          <w:tcPr>
            <w:tcW w:w="993" w:type="dxa"/>
          </w:tcPr>
          <w:p w14:paraId="72A55C08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CC8870F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D2" w14:paraId="0FCE39F6" w14:textId="77777777">
        <w:trPr>
          <w:trHeight w:val="825"/>
        </w:trPr>
        <w:tc>
          <w:tcPr>
            <w:tcW w:w="686" w:type="dxa"/>
            <w:vMerge/>
          </w:tcPr>
          <w:p w14:paraId="3BDFB720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4" w:type="dxa"/>
          </w:tcPr>
          <w:p w14:paraId="10810C63" w14:textId="77777777" w:rsidR="00BE53D2" w:rsidRDefault="0000000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y umożliwiające uzyskanie dokumentów potwierdzających nabycie umiejętności, kwalifikacji lub uprawnień zawodowych</w:t>
            </w:r>
          </w:p>
          <w:p w14:paraId="41C4E990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A410A9C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C40DF95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D2" w14:paraId="7EE27285" w14:textId="77777777">
        <w:trPr>
          <w:trHeight w:val="825"/>
        </w:trPr>
        <w:tc>
          <w:tcPr>
            <w:tcW w:w="686" w:type="dxa"/>
            <w:vMerge/>
          </w:tcPr>
          <w:p w14:paraId="75925C52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4" w:type="dxa"/>
          </w:tcPr>
          <w:p w14:paraId="0AEC9A59" w14:textId="77777777" w:rsidR="00BE53D2" w:rsidRDefault="0000000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dania lekarskie lub/i psychologiczne wymagane do podjęcia kształcenia lub pracy zawodowej po ukończonym kształceniu</w:t>
            </w:r>
          </w:p>
        </w:tc>
        <w:tc>
          <w:tcPr>
            <w:tcW w:w="993" w:type="dxa"/>
          </w:tcPr>
          <w:p w14:paraId="31E9F2D1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77151563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D2" w14:paraId="0FEACF30" w14:textId="77777777">
        <w:trPr>
          <w:trHeight w:val="283"/>
        </w:trPr>
        <w:tc>
          <w:tcPr>
            <w:tcW w:w="686" w:type="dxa"/>
            <w:vMerge/>
          </w:tcPr>
          <w:p w14:paraId="50504663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4" w:type="dxa"/>
          </w:tcPr>
          <w:p w14:paraId="32A9175C" w14:textId="77777777" w:rsidR="00BE53D2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bezpieczenie NNW w związku z podjętym kształceniem</w:t>
            </w:r>
          </w:p>
        </w:tc>
        <w:tc>
          <w:tcPr>
            <w:tcW w:w="993" w:type="dxa"/>
          </w:tcPr>
          <w:p w14:paraId="1BF204A2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2EA87705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D2" w14:paraId="1AF5205E" w14:textId="77777777">
        <w:trPr>
          <w:trHeight w:val="660"/>
        </w:trPr>
        <w:tc>
          <w:tcPr>
            <w:tcW w:w="686" w:type="dxa"/>
            <w:vMerge/>
          </w:tcPr>
          <w:p w14:paraId="3E1B2C25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4" w:type="dxa"/>
          </w:tcPr>
          <w:p w14:paraId="33795AC3" w14:textId="77777777" w:rsidR="00BE53D2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993" w:type="dxa"/>
          </w:tcPr>
          <w:p w14:paraId="519BC414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FBE19EA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D2" w14:paraId="79F15A08" w14:textId="77777777">
        <w:trPr>
          <w:trHeight w:val="404"/>
        </w:trPr>
        <w:tc>
          <w:tcPr>
            <w:tcW w:w="686" w:type="dxa"/>
            <w:vMerge w:val="restart"/>
            <w:textDirection w:val="btLr"/>
          </w:tcPr>
          <w:p w14:paraId="48E78160" w14:textId="77777777" w:rsidR="00BE53D2" w:rsidRDefault="0000000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edług grup wiekowych</w:t>
            </w:r>
          </w:p>
        </w:tc>
        <w:tc>
          <w:tcPr>
            <w:tcW w:w="7114" w:type="dxa"/>
          </w:tcPr>
          <w:p w14:paraId="745B27CC" w14:textId="77777777" w:rsidR="00BE53D2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-24 lata</w:t>
            </w:r>
          </w:p>
        </w:tc>
        <w:tc>
          <w:tcPr>
            <w:tcW w:w="993" w:type="dxa"/>
          </w:tcPr>
          <w:p w14:paraId="6812BAD6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1969C27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D2" w14:paraId="7055EB04" w14:textId="77777777">
        <w:trPr>
          <w:trHeight w:val="423"/>
        </w:trPr>
        <w:tc>
          <w:tcPr>
            <w:tcW w:w="686" w:type="dxa"/>
            <w:vMerge/>
          </w:tcPr>
          <w:p w14:paraId="3B17EB41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4" w:type="dxa"/>
          </w:tcPr>
          <w:p w14:paraId="1FA8EA51" w14:textId="77777777" w:rsidR="00BE53D2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-34 lata</w:t>
            </w:r>
          </w:p>
        </w:tc>
        <w:tc>
          <w:tcPr>
            <w:tcW w:w="993" w:type="dxa"/>
          </w:tcPr>
          <w:p w14:paraId="2E31E6C4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B6EAFAA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D2" w14:paraId="3A168855" w14:textId="77777777">
        <w:trPr>
          <w:trHeight w:val="416"/>
        </w:trPr>
        <w:tc>
          <w:tcPr>
            <w:tcW w:w="686" w:type="dxa"/>
            <w:vMerge/>
          </w:tcPr>
          <w:p w14:paraId="2B25E5A0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4" w:type="dxa"/>
          </w:tcPr>
          <w:p w14:paraId="67E6F7A0" w14:textId="77777777" w:rsidR="00BE53D2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-44 lata</w:t>
            </w:r>
          </w:p>
        </w:tc>
        <w:tc>
          <w:tcPr>
            <w:tcW w:w="993" w:type="dxa"/>
          </w:tcPr>
          <w:p w14:paraId="22B6A06D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53352D45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D2" w14:paraId="64CF639F" w14:textId="77777777">
        <w:trPr>
          <w:trHeight w:val="408"/>
        </w:trPr>
        <w:tc>
          <w:tcPr>
            <w:tcW w:w="686" w:type="dxa"/>
            <w:vMerge/>
          </w:tcPr>
          <w:p w14:paraId="0D78FDAC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4" w:type="dxa"/>
          </w:tcPr>
          <w:p w14:paraId="75A86C53" w14:textId="77777777" w:rsidR="00BE53D2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 lat i więcej</w:t>
            </w:r>
          </w:p>
        </w:tc>
        <w:tc>
          <w:tcPr>
            <w:tcW w:w="993" w:type="dxa"/>
          </w:tcPr>
          <w:p w14:paraId="595098DF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405926F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D2" w14:paraId="15D9A256" w14:textId="77777777">
        <w:trPr>
          <w:trHeight w:val="404"/>
        </w:trPr>
        <w:tc>
          <w:tcPr>
            <w:tcW w:w="686" w:type="dxa"/>
            <w:vMerge w:val="restart"/>
            <w:textDirection w:val="btLr"/>
          </w:tcPr>
          <w:p w14:paraId="032DA68E" w14:textId="77777777" w:rsidR="00BE53D2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edług  wykształcenia</w:t>
            </w:r>
          </w:p>
        </w:tc>
        <w:tc>
          <w:tcPr>
            <w:tcW w:w="7114" w:type="dxa"/>
          </w:tcPr>
          <w:p w14:paraId="095B3642" w14:textId="77777777" w:rsidR="00BE53D2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imnazjalne i poniżej</w:t>
            </w:r>
          </w:p>
        </w:tc>
        <w:tc>
          <w:tcPr>
            <w:tcW w:w="993" w:type="dxa"/>
          </w:tcPr>
          <w:p w14:paraId="0B3D3CF3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757FEE0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D2" w14:paraId="74E7DA8D" w14:textId="77777777">
        <w:trPr>
          <w:trHeight w:val="423"/>
        </w:trPr>
        <w:tc>
          <w:tcPr>
            <w:tcW w:w="686" w:type="dxa"/>
            <w:vMerge/>
          </w:tcPr>
          <w:p w14:paraId="59356A59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4" w:type="dxa"/>
          </w:tcPr>
          <w:p w14:paraId="713DBF81" w14:textId="77777777" w:rsidR="00BE53D2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sadnicze zawodowe</w:t>
            </w:r>
          </w:p>
        </w:tc>
        <w:tc>
          <w:tcPr>
            <w:tcW w:w="993" w:type="dxa"/>
          </w:tcPr>
          <w:p w14:paraId="68E8BCA2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43998DF5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D2" w14:paraId="5BA37434" w14:textId="77777777">
        <w:trPr>
          <w:trHeight w:val="443"/>
        </w:trPr>
        <w:tc>
          <w:tcPr>
            <w:tcW w:w="686" w:type="dxa"/>
            <w:vMerge/>
          </w:tcPr>
          <w:p w14:paraId="7DB8384C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4" w:type="dxa"/>
          </w:tcPr>
          <w:p w14:paraId="1F54BD2A" w14:textId="77777777" w:rsidR="00BE53D2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rednie ogólnokształcące</w:t>
            </w:r>
          </w:p>
        </w:tc>
        <w:tc>
          <w:tcPr>
            <w:tcW w:w="993" w:type="dxa"/>
          </w:tcPr>
          <w:p w14:paraId="10E9A9FC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6F2AE516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D2" w14:paraId="24550EE4" w14:textId="77777777">
        <w:trPr>
          <w:trHeight w:val="420"/>
        </w:trPr>
        <w:tc>
          <w:tcPr>
            <w:tcW w:w="686" w:type="dxa"/>
            <w:vMerge/>
          </w:tcPr>
          <w:p w14:paraId="28ADC86F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4" w:type="dxa"/>
          </w:tcPr>
          <w:p w14:paraId="2DEF0020" w14:textId="77777777" w:rsidR="00BE53D2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licealne i średnie zawodowe</w:t>
            </w:r>
          </w:p>
        </w:tc>
        <w:tc>
          <w:tcPr>
            <w:tcW w:w="993" w:type="dxa"/>
          </w:tcPr>
          <w:p w14:paraId="44E48F23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0F53FE72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D2" w14:paraId="684897F9" w14:textId="77777777">
        <w:trPr>
          <w:trHeight w:val="400"/>
        </w:trPr>
        <w:tc>
          <w:tcPr>
            <w:tcW w:w="686" w:type="dxa"/>
            <w:vMerge/>
          </w:tcPr>
          <w:p w14:paraId="6E29127F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4" w:type="dxa"/>
          </w:tcPr>
          <w:p w14:paraId="38B791E4" w14:textId="77777777" w:rsidR="00BE53D2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ższe</w:t>
            </w:r>
          </w:p>
        </w:tc>
        <w:tc>
          <w:tcPr>
            <w:tcW w:w="993" w:type="dxa"/>
          </w:tcPr>
          <w:p w14:paraId="7564A620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14:paraId="314612B6" w14:textId="77777777" w:rsidR="00BE53D2" w:rsidRDefault="00BE53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FB0CB7" w14:textId="77777777" w:rsidR="00BE53D2" w:rsidRDefault="00000000">
      <w:pPr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Termin (y) realizacji wsparci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23997B" w14:textId="77777777" w:rsidR="00BE53D2" w:rsidRDefault="00000000">
      <w:pPr>
        <w:spacing w:line="240" w:lineRule="auto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sokość i rodzaj wsparcia ze środków KFS:</w:t>
      </w: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87"/>
        <w:gridCol w:w="2978"/>
      </w:tblGrid>
      <w:tr w:rsidR="00BE53D2" w14:paraId="2D2C5BB4" w14:textId="77777777">
        <w:trPr>
          <w:trHeight w:val="708"/>
        </w:trPr>
        <w:tc>
          <w:tcPr>
            <w:tcW w:w="7086" w:type="dxa"/>
          </w:tcPr>
          <w:p w14:paraId="1DC3C4B9" w14:textId="77777777" w:rsidR="00BE53D2" w:rsidRDefault="00BE53D2">
            <w:pPr>
              <w:widowControl w:val="0"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5EBA28" w14:textId="77777777" w:rsidR="00BE53D2" w:rsidRDefault="00000000">
            <w:pPr>
              <w:widowControl w:val="0"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SZCZEGÓLNIENIE KOSZTÓW</w:t>
            </w:r>
          </w:p>
        </w:tc>
        <w:tc>
          <w:tcPr>
            <w:tcW w:w="2978" w:type="dxa"/>
          </w:tcPr>
          <w:p w14:paraId="1F187F47" w14:textId="77777777" w:rsidR="00BE53D2" w:rsidRDefault="00BE53D2">
            <w:pPr>
              <w:widowControl w:val="0"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D78C41" w14:textId="77777777" w:rsidR="00BE53D2" w:rsidRDefault="00000000">
            <w:pPr>
              <w:widowControl w:val="0"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BE53D2" w14:paraId="755ACC96" w14:textId="77777777">
        <w:trPr>
          <w:trHeight w:val="545"/>
        </w:trPr>
        <w:tc>
          <w:tcPr>
            <w:tcW w:w="7086" w:type="dxa"/>
          </w:tcPr>
          <w:p w14:paraId="19C6C3D0" w14:textId="77777777" w:rsidR="00BE53D2" w:rsidRDefault="00000000">
            <w:pPr>
              <w:widowControl w:val="0"/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łkowita wysokość wydatków na kształcenie ustawiczne pracowników i pracodawcy </w:t>
            </w:r>
          </w:p>
        </w:tc>
        <w:tc>
          <w:tcPr>
            <w:tcW w:w="2978" w:type="dxa"/>
          </w:tcPr>
          <w:p w14:paraId="7952B79C" w14:textId="77777777" w:rsidR="00BE53D2" w:rsidRDefault="00BE53D2">
            <w:pPr>
              <w:widowControl w:val="0"/>
              <w:spacing w:after="0"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D2" w14:paraId="13600B65" w14:textId="77777777">
        <w:trPr>
          <w:trHeight w:val="1701"/>
        </w:trPr>
        <w:tc>
          <w:tcPr>
            <w:tcW w:w="7086" w:type="dxa"/>
          </w:tcPr>
          <w:p w14:paraId="37678C81" w14:textId="77777777" w:rsidR="00BE53D2" w:rsidRDefault="00000000">
            <w:pPr>
              <w:widowControl w:val="0"/>
              <w:spacing w:after="0"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okość wkładu własnego wnoszonego przez pracodawcę:</w:t>
            </w:r>
          </w:p>
          <w:p w14:paraId="1A860E00" w14:textId="77777777" w:rsidR="00BE53D2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y wyliczaniu wkładu własnego pracodawca nie uwzględnia innych kosztów, które ponosi w związku z udziałem pracowników w kształceniu ustawicznym, np. wynagrodzenia za godziny nieobecności w pracy              w związku z uczestnictwem w zajęciach, kosztach delegacji w przypadku konieczności dojazdu do miejscowości innej niż miejsce pracy itp.</w:t>
            </w:r>
          </w:p>
        </w:tc>
        <w:tc>
          <w:tcPr>
            <w:tcW w:w="2978" w:type="dxa"/>
          </w:tcPr>
          <w:p w14:paraId="23D3E760" w14:textId="77777777" w:rsidR="00BE53D2" w:rsidRDefault="00BE53D2">
            <w:pPr>
              <w:widowControl w:val="0"/>
              <w:spacing w:after="0"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D2" w14:paraId="52B15A9E" w14:textId="77777777">
        <w:trPr>
          <w:trHeight w:val="1541"/>
        </w:trPr>
        <w:tc>
          <w:tcPr>
            <w:tcW w:w="7086" w:type="dxa"/>
          </w:tcPr>
          <w:p w14:paraId="66A1DA09" w14:textId="77777777" w:rsidR="00BE53D2" w:rsidRDefault="00000000">
            <w:pPr>
              <w:widowControl w:val="0"/>
              <w:spacing w:after="0"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nioskowana wysokość środków z KFS:</w:t>
            </w:r>
          </w:p>
          <w:p w14:paraId="6A367BE2" w14:textId="77777777" w:rsidR="00BE53D2" w:rsidRDefault="00000000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arosta może przyznać środki z KFS w wysokości 80% kosztów, nie więcej jednak niż 300% przeciętnego wynagrodzenia w danym roku na jednego uczestnika, a w przypadku mikroprzedsiębiorstw w wysokości 100% nie więcej jednak niż 300% przeciętnego wynagrodzenia w danym roku na jednego uczestnika</w:t>
            </w:r>
          </w:p>
        </w:tc>
        <w:tc>
          <w:tcPr>
            <w:tcW w:w="2978" w:type="dxa"/>
          </w:tcPr>
          <w:p w14:paraId="473B8D87" w14:textId="77777777" w:rsidR="00BE53D2" w:rsidRDefault="00BE53D2">
            <w:pPr>
              <w:widowControl w:val="0"/>
              <w:spacing w:after="0"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D2" w14:paraId="726F938F" w14:textId="77777777">
        <w:trPr>
          <w:trHeight w:val="416"/>
        </w:trPr>
        <w:tc>
          <w:tcPr>
            <w:tcW w:w="7086" w:type="dxa"/>
          </w:tcPr>
          <w:p w14:paraId="78EE52C9" w14:textId="77777777" w:rsidR="00BE53D2" w:rsidRDefault="00000000">
            <w:pPr>
              <w:widowControl w:val="0"/>
              <w:spacing w:after="0"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redni koszt kształcenia na jednego uczestnika</w:t>
            </w:r>
          </w:p>
        </w:tc>
        <w:tc>
          <w:tcPr>
            <w:tcW w:w="2978" w:type="dxa"/>
          </w:tcPr>
          <w:p w14:paraId="69EADEBB" w14:textId="77777777" w:rsidR="00BE53D2" w:rsidRDefault="00BE53D2">
            <w:pPr>
              <w:widowControl w:val="0"/>
              <w:spacing w:after="0"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CB6CE" w14:textId="77777777" w:rsidR="00BE53D2" w:rsidRDefault="00BE53D2" w:rsidP="00D310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7"/>
        <w:gridCol w:w="6098"/>
        <w:gridCol w:w="1701"/>
        <w:gridCol w:w="1559"/>
      </w:tblGrid>
      <w:tr w:rsidR="00BE53D2" w14:paraId="7703B048" w14:textId="77777777" w:rsidTr="00D310D2">
        <w:trPr>
          <w:trHeight w:val="927"/>
        </w:trPr>
        <w:tc>
          <w:tcPr>
            <w:tcW w:w="707" w:type="dxa"/>
          </w:tcPr>
          <w:p w14:paraId="747DDF5D" w14:textId="77777777" w:rsidR="00BE53D2" w:rsidRDefault="00BE53D2">
            <w:pPr>
              <w:widowControl w:val="0"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EED85" w14:textId="77777777" w:rsidR="00BE53D2" w:rsidRDefault="00000000">
            <w:pPr>
              <w:widowControl w:val="0"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097" w:type="dxa"/>
          </w:tcPr>
          <w:p w14:paraId="381ACF2C" w14:textId="77777777" w:rsidR="00BE53D2" w:rsidRDefault="00BE53D2">
            <w:pPr>
              <w:widowControl w:val="0"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AAC3D" w14:textId="77777777" w:rsidR="00BE53D2" w:rsidRDefault="0000000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1701" w:type="dxa"/>
          </w:tcPr>
          <w:p w14:paraId="1DFE9786" w14:textId="77777777" w:rsidR="00BE53D2" w:rsidRDefault="00BE53D2">
            <w:pPr>
              <w:widowControl w:val="0"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7B0CB" w14:textId="77777777" w:rsidR="00BE53D2" w:rsidRDefault="00000000">
            <w:pPr>
              <w:widowControl w:val="0"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SZT OGÓŁEM</w:t>
            </w:r>
          </w:p>
        </w:tc>
        <w:tc>
          <w:tcPr>
            <w:tcW w:w="1559" w:type="dxa"/>
          </w:tcPr>
          <w:p w14:paraId="01162FAC" w14:textId="77777777" w:rsidR="00BE53D2" w:rsidRDefault="00BE53D2">
            <w:pPr>
              <w:widowControl w:val="0"/>
              <w:spacing w:after="0" w:line="36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2F7761" w14:textId="77777777" w:rsidR="00BE53D2" w:rsidRDefault="00000000">
            <w:pPr>
              <w:widowControl w:val="0"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BE53D2" w14:paraId="1E642DA2" w14:textId="77777777">
        <w:trPr>
          <w:trHeight w:val="4488"/>
        </w:trPr>
        <w:tc>
          <w:tcPr>
            <w:tcW w:w="707" w:type="dxa"/>
          </w:tcPr>
          <w:p w14:paraId="638EC2F9" w14:textId="77777777" w:rsidR="00BE53D2" w:rsidRDefault="00000000">
            <w:pPr>
              <w:widowControl w:val="0"/>
              <w:spacing w:after="0"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7" w:type="dxa"/>
          </w:tcPr>
          <w:p w14:paraId="76DABE5E" w14:textId="77777777" w:rsidR="00BE53D2" w:rsidRDefault="0000000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rsy/szkolenia/ studia podyplomowe/ egzaminy/ badania lekarskie lub/i psychologiczne/</w:t>
            </w:r>
            <w:r>
              <w:rPr>
                <w:rFonts w:ascii="Times New Roman" w:eastAsia="Calibri" w:hAnsi="Times New Roman" w:cs="Times New Roman"/>
              </w:rPr>
              <w:t xml:space="preserve"> ubezpieczenie NNW w związku z podjętym kształceniem/ określenie potrzeb pracodawcy                        w zakresie kształcenia ustawicznego w związku z ubieganiem               się o sfinansowanie tego kształcenia ze środków KF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alizowane z inicjatyw pracodawcy lub za jego zgodą:</w:t>
            </w:r>
          </w:p>
          <w:p w14:paraId="40C61C47" w14:textId="77777777" w:rsidR="00BE53D2" w:rsidRDefault="00BE53D2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79AA6" w14:textId="77777777" w:rsidR="00BE53D2" w:rsidRDefault="00000000">
            <w:pPr>
              <w:widowControl w:val="0"/>
              <w:spacing w:after="0" w:line="48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…………………………………………………..</w:t>
            </w:r>
          </w:p>
          <w:p w14:paraId="6F349763" w14:textId="77777777" w:rsidR="00BE53D2" w:rsidRDefault="00000000">
            <w:pPr>
              <w:widowControl w:val="0"/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…………………………………………………..</w:t>
            </w:r>
          </w:p>
          <w:p w14:paraId="4FA09CF0" w14:textId="77777777" w:rsidR="00BE53D2" w:rsidRDefault="00BE53D2">
            <w:pPr>
              <w:widowControl w:val="0"/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17349" w14:textId="77777777" w:rsidR="00BE53D2" w:rsidRDefault="00000000">
            <w:pPr>
              <w:widowControl w:val="0"/>
              <w:spacing w:after="0" w:line="48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 …………………………………………………..</w:t>
            </w:r>
          </w:p>
          <w:p w14:paraId="35A09807" w14:textId="77777777" w:rsidR="00BE53D2" w:rsidRDefault="00000000">
            <w:pPr>
              <w:widowControl w:val="0"/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 …………………………………………………..</w:t>
            </w:r>
          </w:p>
          <w:p w14:paraId="6CF51C95" w14:textId="77777777" w:rsidR="00BE53D2" w:rsidRDefault="00BE53D2">
            <w:pPr>
              <w:widowControl w:val="0"/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66A61" w14:textId="77777777" w:rsidR="00BE53D2" w:rsidRDefault="00BE53D2">
            <w:pPr>
              <w:widowControl w:val="0"/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3BD499" w14:textId="77777777" w:rsidR="00BE53D2" w:rsidRDefault="00BE53D2">
            <w:pPr>
              <w:widowControl w:val="0"/>
              <w:spacing w:after="0"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579E64" w14:textId="77777777" w:rsidR="00BE53D2" w:rsidRDefault="00BE53D2">
            <w:pPr>
              <w:widowControl w:val="0"/>
              <w:spacing w:after="0"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D2" w14:paraId="615B8537" w14:textId="77777777">
        <w:trPr>
          <w:trHeight w:val="346"/>
        </w:trPr>
        <w:tc>
          <w:tcPr>
            <w:tcW w:w="6804" w:type="dxa"/>
            <w:gridSpan w:val="2"/>
          </w:tcPr>
          <w:p w14:paraId="04376863" w14:textId="77777777" w:rsidR="00BE53D2" w:rsidRDefault="00000000">
            <w:pPr>
              <w:widowControl w:val="0"/>
              <w:spacing w:after="0" w:line="36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ÓŁEM:</w:t>
            </w:r>
          </w:p>
        </w:tc>
        <w:tc>
          <w:tcPr>
            <w:tcW w:w="1701" w:type="dxa"/>
          </w:tcPr>
          <w:p w14:paraId="5CAC4AD8" w14:textId="77777777" w:rsidR="00BE53D2" w:rsidRDefault="00BE53D2">
            <w:pPr>
              <w:widowControl w:val="0"/>
              <w:spacing w:after="0"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C0391A" w14:textId="77777777" w:rsidR="00BE53D2" w:rsidRDefault="00BE53D2">
            <w:pPr>
              <w:widowControl w:val="0"/>
              <w:spacing w:after="0" w:line="36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1288F8" w14:textId="77777777" w:rsidR="00BE53D2" w:rsidRDefault="00000000">
      <w:pPr>
        <w:spacing w:line="240" w:lineRule="auto"/>
        <w:ind w:left="-28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Środki Krajowego Funduszu Szkoleniowego są środkami publicznymi w rozumieniu ustawy o finansach publicznych. Zgodnie z ustawą o podatku od towarów i usług oraz Ministra Finansów w sprawie zwolnień od podatku od towarów i usług oraz warunków stosowania tych zwolnień, zwalnia się od podatku usługi kształcenia zawodowego lub przekwalifikowania zawodowego finansowane w co najmniej 70% ze środków publicznych.</w:t>
      </w:r>
    </w:p>
    <w:p w14:paraId="551D3A7B" w14:textId="77777777" w:rsidR="00BE53D2" w:rsidRDefault="00BE53D2">
      <w:pPr>
        <w:spacing w:line="240" w:lineRule="auto"/>
        <w:ind w:left="-283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D5956DA" w14:textId="77777777" w:rsidR="00BE53D2" w:rsidRDefault="00000000">
      <w:pPr>
        <w:spacing w:line="360" w:lineRule="auto"/>
        <w:ind w:left="14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UZASADNIENIE POTRZEBY ODBYCIA KSZTAŁCENIA USTAWICZNEGO PRZY UWZGLĘDNIENIU OBECNYCH LUB PRZYSZŁYCH POTRZEB PRACODAWCY:</w:t>
      </w:r>
    </w:p>
    <w:p w14:paraId="4765BEB0" w14:textId="77777777" w:rsidR="00BE53D2" w:rsidRDefault="00000000">
      <w:pPr>
        <w:spacing w:line="360" w:lineRule="auto"/>
        <w:ind w:left="-283" w:right="-5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514972" w14:textId="77777777" w:rsidR="00BE53D2" w:rsidRDefault="00000000">
      <w:pPr>
        <w:spacing w:line="360" w:lineRule="auto"/>
        <w:ind w:left="143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INFORMACJA O PLANACH DOTYCZĄCYCH DALSZEGO ZATRUDNIENIA OSÓB OBJĘTYCH KSZTAŁCENIEM USTAWICZNYM ZE ŚRODKÓW KFS:</w:t>
      </w:r>
    </w:p>
    <w:p w14:paraId="3A7B5648" w14:textId="77777777" w:rsidR="00BE53D2" w:rsidRDefault="00000000">
      <w:pPr>
        <w:spacing w:line="360" w:lineRule="auto"/>
        <w:ind w:lef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A9E704" w14:textId="77777777" w:rsidR="00BE53D2" w:rsidRDefault="00BE53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105CA5" w14:textId="77777777" w:rsidR="00BE53D2" w:rsidRDefault="00000000">
      <w:pPr>
        <w:tabs>
          <w:tab w:val="left" w:pos="371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V. UZASADNIENIE WYBORU REALIZATOR(A)/(ÓW) KSZTAŁCENIA USTAWICZNEGO FINANSOWANEGO ZE ŚRODKÓW KFS        </w:t>
      </w:r>
    </w:p>
    <w:p w14:paraId="23BEF7C4" w14:textId="77777777" w:rsidR="00BE53D2" w:rsidRDefault="00000000">
      <w:pPr>
        <w:tabs>
          <w:tab w:val="left" w:pos="37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33DB2A" w14:textId="77777777" w:rsidR="00BE53D2" w:rsidRDefault="00BE53D2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06BC69B" w14:textId="77777777" w:rsidR="00BE53D2" w:rsidRDefault="00BE53D2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1AEF4F7" w14:textId="77777777" w:rsidR="00BE53D2" w:rsidRDefault="00BE53D2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FF8543C" w14:textId="77777777" w:rsidR="00BE53D2" w:rsidRDefault="00000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                    ................................................................</w:t>
      </w:r>
    </w:p>
    <w:p w14:paraId="74C47DF3" w14:textId="77777777" w:rsidR="00BE53D2" w:rsidRDefault="0000000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(Miejscowość, data)                                      (podpis i pieczęć Pracodawcy lub osoby upoważnionej)</w:t>
      </w:r>
    </w:p>
    <w:p w14:paraId="3120D2BB" w14:textId="77777777" w:rsidR="00BE53D2" w:rsidRDefault="00BE53D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34128B9" w14:textId="77777777" w:rsidR="00BE53D2" w:rsidRDefault="00BE53D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C4246A" w14:textId="77777777" w:rsidR="00BE53D2" w:rsidRDefault="0000000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  <w:t>UWAGA!</w:t>
      </w:r>
    </w:p>
    <w:p w14:paraId="50B5BCDD" w14:textId="77777777" w:rsidR="00BE53D2" w:rsidRDefault="000000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>W przypadku, gdy pracodawca podlega przepisom o pomocy publicznej, zastosowanie ma:</w:t>
      </w:r>
    </w:p>
    <w:p w14:paraId="671B59A0" w14:textId="77777777" w:rsidR="00BE53D2" w:rsidRDefault="000000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 xml:space="preserve">- rozporządzenie Komisji (UE) Nr 1407/2013 z dnia 18 grudnia 2013 r. w sprawie stosowania art. 107 </w:t>
      </w:r>
      <w:r>
        <w:rPr>
          <w:rFonts w:ascii="Times New Roman" w:hAnsi="Times New Roman" w:cs="Times New Roman"/>
          <w:sz w:val="18"/>
          <w:szCs w:val="18"/>
          <w:lang w:eastAsia="pl-PL"/>
        </w:rPr>
        <w:br/>
        <w:t xml:space="preserve">   i 108 Traktatu o funkcjonowaniu Unii Europejskiej do pomocy de </w:t>
      </w:r>
      <w:proofErr w:type="spellStart"/>
      <w:r>
        <w:rPr>
          <w:rFonts w:ascii="Times New Roman" w:hAnsi="Times New Roman" w:cs="Times New Roman"/>
          <w:sz w:val="18"/>
          <w:szCs w:val="18"/>
          <w:lang w:eastAsia="pl-PL"/>
        </w:rPr>
        <w:t>minimis</w:t>
      </w:r>
      <w:proofErr w:type="spellEnd"/>
      <w:r>
        <w:rPr>
          <w:rFonts w:ascii="Times New Roman" w:hAnsi="Times New Roman" w:cs="Times New Roman"/>
          <w:sz w:val="18"/>
          <w:szCs w:val="18"/>
          <w:lang w:eastAsia="pl-PL"/>
        </w:rPr>
        <w:t xml:space="preserve"> (Dz. U. UE L 352 </w:t>
      </w:r>
      <w:r>
        <w:rPr>
          <w:rFonts w:ascii="Times New Roman" w:hAnsi="Times New Roman" w:cs="Times New Roman"/>
          <w:sz w:val="18"/>
          <w:szCs w:val="18"/>
          <w:lang w:eastAsia="pl-PL"/>
        </w:rPr>
        <w:br/>
        <w:t xml:space="preserve">   z 24.12.2013 s.1) lub</w:t>
      </w:r>
    </w:p>
    <w:p w14:paraId="1F4A4C2F" w14:textId="77777777" w:rsidR="00BE53D2" w:rsidRDefault="00000000">
      <w:pPr>
        <w:spacing w:after="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 xml:space="preserve">- rozporządzenie Komisji (UE) Nr 1408/2013 z dnia 18 grudnia 2013 r. w sprawie stosowania art. 107 </w:t>
      </w:r>
      <w:r>
        <w:rPr>
          <w:rFonts w:ascii="Times New Roman" w:hAnsi="Times New Roman" w:cs="Times New Roman"/>
          <w:sz w:val="18"/>
          <w:szCs w:val="18"/>
          <w:lang w:eastAsia="pl-PL"/>
        </w:rPr>
        <w:br/>
        <w:t xml:space="preserve">   i 108 Traktatu o funkcjonowaniu Unii Europejskiej do pomocy de </w:t>
      </w:r>
      <w:proofErr w:type="spellStart"/>
      <w:r>
        <w:rPr>
          <w:rFonts w:ascii="Times New Roman" w:hAnsi="Times New Roman" w:cs="Times New Roman"/>
          <w:sz w:val="18"/>
          <w:szCs w:val="18"/>
          <w:lang w:eastAsia="pl-PL"/>
        </w:rPr>
        <w:t>minimis</w:t>
      </w:r>
      <w:proofErr w:type="spellEnd"/>
      <w:r>
        <w:rPr>
          <w:rFonts w:ascii="Times New Roman" w:hAnsi="Times New Roman" w:cs="Times New Roman"/>
          <w:sz w:val="18"/>
          <w:szCs w:val="18"/>
          <w:lang w:eastAsia="pl-PL"/>
        </w:rPr>
        <w:t xml:space="preserve"> w sektorze rolnym (Dz. U. UE                            </w:t>
      </w:r>
    </w:p>
    <w:p w14:paraId="005960A0" w14:textId="77777777" w:rsidR="00BE53D2" w:rsidRDefault="00000000">
      <w:pPr>
        <w:spacing w:after="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 xml:space="preserve">   L 352 z 24.12.2013 s.9) lub</w:t>
      </w:r>
    </w:p>
    <w:p w14:paraId="7FDC7A6A" w14:textId="77777777" w:rsidR="00BE53D2" w:rsidRDefault="00000000">
      <w:pPr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pl-PL"/>
        </w:rPr>
        <w:t xml:space="preserve">- </w:t>
      </w:r>
      <w:hyperlink r:id="rId9">
        <w:r>
          <w:rPr>
            <w:rStyle w:val="czeinternetowe"/>
            <w:rFonts w:ascii="Times New Roman" w:hAnsi="Times New Roman" w:cs="Times New Roman"/>
            <w:color w:val="auto"/>
            <w:sz w:val="18"/>
            <w:szCs w:val="18"/>
            <w:u w:val="none"/>
          </w:rPr>
          <w:t xml:space="preserve">rozporządzenie Komisji (UE) nr 717/2014 z dnia 27 czerwca 2014 r. w sprawie stosowania art. 107 i 108 Traktatu                          o funkcjonowaniu Unii Europejskiej do pomocy de  </w:t>
        </w:r>
        <w:proofErr w:type="spellStart"/>
        <w:r>
          <w:rPr>
            <w:rStyle w:val="czeinternetowe"/>
            <w:rFonts w:ascii="Times New Roman" w:hAnsi="Times New Roman" w:cs="Times New Roman"/>
            <w:color w:val="auto"/>
            <w:sz w:val="18"/>
            <w:szCs w:val="18"/>
            <w:u w:val="none"/>
          </w:rPr>
          <w:t>minimis</w:t>
        </w:r>
        <w:proofErr w:type="spellEnd"/>
        <w:r>
          <w:rPr>
            <w:rStyle w:val="czeinternetowe"/>
            <w:rFonts w:ascii="Times New Roman" w:hAnsi="Times New Roman" w:cs="Times New Roman"/>
            <w:color w:val="auto"/>
            <w:sz w:val="18"/>
            <w:szCs w:val="18"/>
            <w:u w:val="none"/>
          </w:rPr>
          <w:t xml:space="preserve"> w sektorze  rybołówstwa i           </w:t>
        </w:r>
      </w:hyperlink>
    </w:p>
    <w:p w14:paraId="48513FBA" w14:textId="77777777" w:rsidR="00BE53D2" w:rsidRDefault="000000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hyperlink r:id="rId10">
        <w:r>
          <w:rPr>
            <w:rStyle w:val="czeinternetowe"/>
            <w:rFonts w:ascii="Times New Roman" w:hAnsi="Times New Roman" w:cs="Times New Roman"/>
            <w:color w:val="auto"/>
            <w:sz w:val="18"/>
            <w:szCs w:val="18"/>
            <w:u w:val="none"/>
          </w:rPr>
          <w:t xml:space="preserve">   akwakultury (Dz. U.  UE L 190, z 28.06.2014 s.45)</w:t>
        </w:r>
      </w:hyperlink>
    </w:p>
    <w:p w14:paraId="70069729" w14:textId="77777777" w:rsidR="00BE53D2" w:rsidRDefault="00BE53D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  <w:lang w:eastAsia="pl-PL"/>
        </w:rPr>
      </w:pPr>
    </w:p>
    <w:p w14:paraId="47E202DE" w14:textId="77777777" w:rsidR="00BE53D2" w:rsidRDefault="00000000">
      <w:pPr>
        <w:spacing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kern w:val="2"/>
          <w:sz w:val="20"/>
          <w:szCs w:val="20"/>
          <w:lang w:val="en-US" w:eastAsia="zh-CN" w:bidi="hi-IN"/>
        </w:rPr>
      </w:pPr>
      <w:proofErr w:type="spellStart"/>
      <w:r>
        <w:rPr>
          <w:rFonts w:ascii="Times New Roman" w:eastAsia="SimSun" w:hAnsi="Times New Roman" w:cs="Times New Roman"/>
          <w:b/>
          <w:bCs/>
          <w:i/>
          <w:iCs/>
          <w:kern w:val="2"/>
          <w:sz w:val="20"/>
          <w:szCs w:val="20"/>
          <w:lang w:val="en-US" w:eastAsia="zh-CN" w:bidi="hi-IN"/>
        </w:rPr>
        <w:t>wniosku</w:t>
      </w:r>
      <w:proofErr w:type="spellEnd"/>
      <w:r>
        <w:rPr>
          <w:rFonts w:ascii="Times New Roman" w:eastAsia="SimSun" w:hAnsi="Times New Roman" w:cs="Times New Roman"/>
          <w:b/>
          <w:bCs/>
          <w:i/>
          <w:iCs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i/>
          <w:iCs/>
          <w:kern w:val="2"/>
          <w:sz w:val="20"/>
          <w:szCs w:val="20"/>
          <w:lang w:val="en-US" w:eastAsia="zh-CN" w:bidi="hi-IN"/>
        </w:rPr>
        <w:t>oraz</w:t>
      </w:r>
      <w:proofErr w:type="spellEnd"/>
      <w:r>
        <w:rPr>
          <w:rFonts w:ascii="Times New Roman" w:eastAsia="SimSun" w:hAnsi="Times New Roman" w:cs="Times New Roman"/>
          <w:b/>
          <w:bCs/>
          <w:i/>
          <w:iCs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i/>
          <w:iCs/>
          <w:kern w:val="2"/>
          <w:sz w:val="20"/>
          <w:szCs w:val="20"/>
          <w:lang w:val="en-US" w:eastAsia="zh-CN" w:bidi="hi-IN"/>
        </w:rPr>
        <w:t>załączników</w:t>
      </w:r>
      <w:proofErr w:type="spellEnd"/>
      <w:r>
        <w:rPr>
          <w:rFonts w:ascii="Times New Roman" w:eastAsia="SimSun" w:hAnsi="Times New Roman" w:cs="Times New Roman"/>
          <w:b/>
          <w:bCs/>
          <w:i/>
          <w:iCs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i/>
          <w:iCs/>
          <w:kern w:val="2"/>
          <w:sz w:val="20"/>
          <w:szCs w:val="20"/>
          <w:lang w:val="en-US" w:eastAsia="zh-CN" w:bidi="hi-IN"/>
        </w:rPr>
        <w:t>nie</w:t>
      </w:r>
      <w:proofErr w:type="spellEnd"/>
      <w:r>
        <w:rPr>
          <w:rFonts w:ascii="Times New Roman" w:eastAsia="SimSun" w:hAnsi="Times New Roman" w:cs="Times New Roman"/>
          <w:b/>
          <w:bCs/>
          <w:i/>
          <w:iCs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i/>
          <w:iCs/>
          <w:kern w:val="2"/>
          <w:sz w:val="20"/>
          <w:szCs w:val="20"/>
          <w:lang w:val="en-US" w:eastAsia="zh-CN" w:bidi="hi-IN"/>
        </w:rPr>
        <w:t>należy</w:t>
      </w:r>
      <w:proofErr w:type="spellEnd"/>
      <w:r>
        <w:rPr>
          <w:rFonts w:ascii="Times New Roman" w:eastAsia="SimSun" w:hAnsi="Times New Roman" w:cs="Times New Roman"/>
          <w:b/>
          <w:bCs/>
          <w:i/>
          <w:iCs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i/>
          <w:iCs/>
          <w:kern w:val="2"/>
          <w:sz w:val="20"/>
          <w:szCs w:val="20"/>
          <w:lang w:val="en-US" w:eastAsia="zh-CN" w:bidi="hi-IN"/>
        </w:rPr>
        <w:t>modyfikować</w:t>
      </w:r>
      <w:proofErr w:type="spellEnd"/>
    </w:p>
    <w:p w14:paraId="4494EBF8" w14:textId="77777777" w:rsidR="00BE53D2" w:rsidRDefault="00BE53D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02D6376" w14:textId="77777777" w:rsidR="00BE53D2" w:rsidRDefault="00BE53D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4D5B98" w14:textId="77777777" w:rsidR="00BE53D2" w:rsidRDefault="00BE53D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BF92C3" w14:textId="77777777" w:rsidR="00BE53D2" w:rsidRDefault="00000000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YMAGANE ZAŁĄCZNIKI DO WNIOSKU:</w:t>
      </w:r>
    </w:p>
    <w:p w14:paraId="426E13B0" w14:textId="77777777" w:rsidR="00BE53D2" w:rsidRDefault="00BE53D2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F62068" w14:textId="77777777" w:rsidR="00BE53D2" w:rsidRDefault="0000000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</w:t>
      </w:r>
      <w:r>
        <w:rPr>
          <w:rFonts w:ascii="Times New Roman" w:hAnsi="Times New Roman" w:cs="Times New Roman"/>
        </w:rPr>
        <w:t xml:space="preserve"> - Oświadczenie Pracodawcy;</w:t>
      </w:r>
    </w:p>
    <w:p w14:paraId="6445E49C" w14:textId="77777777" w:rsidR="00BE53D2" w:rsidRDefault="00BE53D2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686022AA" w14:textId="77777777" w:rsidR="00BE53D2" w:rsidRDefault="0000000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2</w:t>
      </w:r>
      <w:r>
        <w:rPr>
          <w:rFonts w:ascii="Times New Roman" w:hAnsi="Times New Roman" w:cs="Times New Roman"/>
        </w:rPr>
        <w:t xml:space="preserve"> - Formularz informacji przedstawionych przy ubieganiu się o pomoc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>;</w:t>
      </w:r>
    </w:p>
    <w:p w14:paraId="4B1EC679" w14:textId="77777777" w:rsidR="00BE53D2" w:rsidRDefault="00BE53D2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76B0ED51" w14:textId="77777777" w:rsidR="00BE53D2" w:rsidRDefault="0000000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łącznik nr 3 </w:t>
      </w:r>
      <w:r>
        <w:rPr>
          <w:rFonts w:ascii="Times New Roman" w:hAnsi="Times New Roman" w:cs="Times New Roman"/>
        </w:rPr>
        <w:t xml:space="preserve">- Oświadczenie o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>;</w:t>
      </w:r>
    </w:p>
    <w:p w14:paraId="7C8D22B3" w14:textId="77777777" w:rsidR="00BE53D2" w:rsidRDefault="00BE53D2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4D792AFB" w14:textId="77777777" w:rsidR="00BE53D2" w:rsidRDefault="0000000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4</w:t>
      </w:r>
      <w:r>
        <w:rPr>
          <w:rFonts w:ascii="Times New Roman" w:hAnsi="Times New Roman" w:cs="Times New Roman"/>
        </w:rPr>
        <w:t xml:space="preserve"> - Informacja o usłudze kształcenia ustawicznego – kursie/szkoleniu w ramach KFS;</w:t>
      </w:r>
    </w:p>
    <w:p w14:paraId="3C72C610" w14:textId="77777777" w:rsidR="00BE53D2" w:rsidRDefault="00BE53D2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1A25165A" w14:textId="77777777" w:rsidR="00BE53D2" w:rsidRDefault="0000000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5</w:t>
      </w:r>
      <w:r>
        <w:rPr>
          <w:rFonts w:ascii="Times New Roman" w:hAnsi="Times New Roman" w:cs="Times New Roman"/>
        </w:rPr>
        <w:t xml:space="preserve"> - Informacja o studiach podyplomowych w ramach KFS;</w:t>
      </w:r>
    </w:p>
    <w:p w14:paraId="1BD73990" w14:textId="77777777" w:rsidR="00BE53D2" w:rsidRDefault="00BE53D2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2AC80C00" w14:textId="77777777" w:rsidR="00BE53D2" w:rsidRDefault="00000000">
      <w:pPr>
        <w:pStyle w:val="Akapitzlist"/>
        <w:tabs>
          <w:tab w:val="left" w:pos="0"/>
        </w:tabs>
        <w:spacing w:line="276" w:lineRule="auto"/>
        <w:ind w:left="709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łącznik nr 6 – </w:t>
      </w:r>
      <w:r>
        <w:rPr>
          <w:rFonts w:ascii="Times New Roman" w:hAnsi="Times New Roman" w:cs="Times New Roman"/>
        </w:rPr>
        <w:t xml:space="preserve">Informacja dotycząca egzaminu umożliwiającego uzyskanie dokumentów </w:t>
      </w:r>
    </w:p>
    <w:p w14:paraId="578128CD" w14:textId="77777777" w:rsidR="00BE53D2" w:rsidRDefault="00000000">
      <w:pPr>
        <w:pStyle w:val="Akapitzlist"/>
        <w:tabs>
          <w:tab w:val="left" w:pos="0"/>
        </w:tabs>
        <w:spacing w:line="276" w:lineRule="auto"/>
        <w:ind w:left="709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jących nabycie umiejętności, kwalifikacji lub uprawnień zawodowych;</w:t>
      </w:r>
    </w:p>
    <w:p w14:paraId="11072148" w14:textId="77777777" w:rsidR="00BE53D2" w:rsidRDefault="00BE53D2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599494B5" w14:textId="77777777" w:rsidR="00BE53D2" w:rsidRDefault="0000000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7</w:t>
      </w:r>
      <w:r>
        <w:rPr>
          <w:rFonts w:ascii="Times New Roman" w:hAnsi="Times New Roman" w:cs="Times New Roman"/>
        </w:rPr>
        <w:t xml:space="preserve"> - Program kształcenia ustawicznego w formie kursu/szkolenia</w:t>
      </w:r>
      <w:r>
        <w:rPr>
          <w:rStyle w:val="Zakotwiczenieprzypisudolnego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</w:rPr>
        <w:t>;</w:t>
      </w:r>
    </w:p>
    <w:p w14:paraId="3419BD85" w14:textId="77777777" w:rsidR="00BE53D2" w:rsidRDefault="00BE53D2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5A886205" w14:textId="77777777" w:rsidR="00BE53D2" w:rsidRDefault="0000000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8</w:t>
      </w:r>
      <w:r>
        <w:rPr>
          <w:rFonts w:ascii="Times New Roman" w:hAnsi="Times New Roman" w:cs="Times New Roman"/>
        </w:rPr>
        <w:t xml:space="preserve"> - Program kształcenia ustawicznego w formie studiów podyplomowych</w:t>
      </w:r>
      <w:r>
        <w:rPr>
          <w:rStyle w:val="Zakotwiczenieprzypisudolnego"/>
          <w:rFonts w:ascii="Times New Roman" w:hAnsi="Times New Roman" w:cs="Times New Roman"/>
        </w:rPr>
        <w:footnoteReference w:id="6"/>
      </w:r>
      <w:r>
        <w:rPr>
          <w:rFonts w:ascii="Times New Roman" w:hAnsi="Times New Roman" w:cs="Times New Roman"/>
        </w:rPr>
        <w:t>;</w:t>
      </w:r>
    </w:p>
    <w:p w14:paraId="3D253754" w14:textId="77777777" w:rsidR="00BE53D2" w:rsidRDefault="00BE53D2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vertAlign w:val="superscript"/>
        </w:rPr>
      </w:pPr>
    </w:p>
    <w:p w14:paraId="57C85F5D" w14:textId="77777777" w:rsidR="00BE53D2" w:rsidRDefault="0000000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9</w:t>
      </w:r>
      <w:r>
        <w:rPr>
          <w:rFonts w:ascii="Times New Roman" w:hAnsi="Times New Roman" w:cs="Times New Roman"/>
        </w:rPr>
        <w:t xml:space="preserve"> - Wzór dokumentu potwierdzającego kompetencje nabyte przez uczestników,</w:t>
      </w:r>
    </w:p>
    <w:p w14:paraId="3CFF686C" w14:textId="77777777" w:rsidR="00BE53D2" w:rsidRDefault="00000000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wystawionego przez realizatora usługi kształcenia ustawicznego, o ile nie wynika on z przepisów powszechnie obowiązujących;</w:t>
      </w:r>
    </w:p>
    <w:p w14:paraId="2D55D7D2" w14:textId="77777777" w:rsidR="00BE53D2" w:rsidRDefault="00BE53D2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51454BEF" w14:textId="77777777" w:rsidR="00BE53D2" w:rsidRDefault="00000000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b/>
        </w:rPr>
        <w:t>Załącznik nr 10</w:t>
      </w:r>
      <w:r>
        <w:rPr>
          <w:rFonts w:ascii="Times New Roman" w:hAnsi="Times New Roman" w:cs="Times New Roman"/>
        </w:rPr>
        <w:t xml:space="preserve"> - Dokument, na podstawie którego prowadzone są pozaszkolne formy kształcenia ustawicznego, </w:t>
      </w:r>
      <w:r>
        <w:rPr>
          <w:rFonts w:ascii="Times New Roman" w:hAnsi="Times New Roman" w:cs="Times New Roman"/>
          <w:b/>
        </w:rPr>
        <w:t xml:space="preserve">jeżeli informacja ta nie jest dostępna w publicznych rejestrach </w:t>
      </w:r>
    </w:p>
    <w:p w14:paraId="6A7EF5F3" w14:textId="77777777" w:rsidR="00BE53D2" w:rsidRDefault="00000000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elektronicznych;</w:t>
      </w:r>
    </w:p>
    <w:p w14:paraId="23AE5B39" w14:textId="77777777" w:rsidR="00BE53D2" w:rsidRDefault="00BE53D2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  <w:vertAlign w:val="superscript"/>
        </w:rPr>
      </w:pPr>
    </w:p>
    <w:p w14:paraId="72EE5B6B" w14:textId="77777777" w:rsidR="00BE53D2" w:rsidRDefault="0000000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1</w:t>
      </w:r>
      <w:r>
        <w:rPr>
          <w:rFonts w:ascii="Times New Roman" w:hAnsi="Times New Roman" w:cs="Times New Roman"/>
        </w:rPr>
        <w:t xml:space="preserve"> - Informacja o osobach, które mają zostać objęte działaniami finansowanymi </w:t>
      </w:r>
    </w:p>
    <w:p w14:paraId="3D35FD2D" w14:textId="77777777" w:rsidR="00BE53D2" w:rsidRDefault="0000000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środków KFS;</w:t>
      </w:r>
    </w:p>
    <w:p w14:paraId="5B3E7100" w14:textId="77777777" w:rsidR="00BE53D2" w:rsidRDefault="00BE53D2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0581FC0C" w14:textId="77777777" w:rsidR="00BE53D2" w:rsidRDefault="0000000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2</w:t>
      </w:r>
      <w:r>
        <w:rPr>
          <w:rFonts w:ascii="Times New Roman" w:hAnsi="Times New Roman" w:cs="Times New Roman"/>
        </w:rPr>
        <w:t xml:space="preserve"> - Kopia dokumentu potwierdzającego oznaczenie  formy prawnej prowadzonej </w:t>
      </w:r>
    </w:p>
    <w:p w14:paraId="66AF132D" w14:textId="77777777" w:rsidR="00BE53D2" w:rsidRDefault="0000000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ziałalności – </w:t>
      </w:r>
      <w:r>
        <w:rPr>
          <w:rFonts w:ascii="Times New Roman" w:hAnsi="Times New Roman" w:cs="Times New Roman"/>
          <w:b/>
        </w:rPr>
        <w:t xml:space="preserve">w przypadku braku wpisu do Krajowego Rejestru Sądowego (KRS) lub </w:t>
      </w:r>
    </w:p>
    <w:p w14:paraId="657F95BD" w14:textId="77777777" w:rsidR="00BE53D2" w:rsidRDefault="00000000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ntralnej Ewidencji i Informacji o Działalności Gospodarczej (CEIDG).  </w:t>
      </w:r>
    </w:p>
    <w:p w14:paraId="6AA05F2E" w14:textId="77777777" w:rsidR="00BE53D2" w:rsidRDefault="00000000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Mogą to być umowa spółki cywilnej wraz z ewentualnymi wprowadzonymi do niej zmianami lub statut w przypadku stowarzyszenia, fundacji czy spółdzielni lub inne dokumenty (właściwe np. dla jednostek budżetowych, szkół, przedszkoli);</w:t>
      </w:r>
    </w:p>
    <w:p w14:paraId="25705AA7" w14:textId="77777777" w:rsidR="00BE53D2" w:rsidRDefault="00BE53D2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</w:p>
    <w:p w14:paraId="12B4AEF5" w14:textId="3CEA4B6B" w:rsidR="00BE53D2" w:rsidRPr="002200A0" w:rsidRDefault="00000000" w:rsidP="002200A0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  <w:sectPr w:rsidR="00BE53D2" w:rsidRPr="002200A0">
          <w:pgSz w:w="11906" w:h="16838"/>
          <w:pgMar w:top="1134" w:right="1418" w:bottom="1418" w:left="1418" w:header="0" w:footer="0" w:gutter="0"/>
          <w:cols w:space="708"/>
          <w:formProt w:val="0"/>
          <w:docGrid w:linePitch="312"/>
        </w:sectPr>
      </w:pPr>
      <w:r>
        <w:rPr>
          <w:rFonts w:ascii="Times New Roman" w:hAnsi="Times New Roman" w:cs="Times New Roman"/>
          <w:b/>
        </w:rPr>
        <w:t>Załącznik nr 13</w:t>
      </w:r>
      <w:r>
        <w:rPr>
          <w:rFonts w:ascii="Times New Roman" w:hAnsi="Times New Roman" w:cs="Times New Roman"/>
        </w:rPr>
        <w:t xml:space="preserve"> – Kserokopia pełnomocnictwa do reprezentowania pracodawcy oraz składania oświadczeń woli w jego imieniu. Pełnomocnictwo nie jest wymagane, jeśli umocowanie                                      do reprezentowania Pracodawcy wynika z odpowiedniego rejestru lub innych załączonych dokumentów</w:t>
      </w:r>
    </w:p>
    <w:p w14:paraId="38A89F48" w14:textId="77777777" w:rsidR="00BE53D2" w:rsidRDefault="00BE53D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7F3626D" w14:textId="77777777" w:rsidR="00BE53D2" w:rsidRDefault="00BE53D2">
      <w:pPr>
        <w:sectPr w:rsidR="00BE53D2">
          <w:type w:val="continuous"/>
          <w:pgSz w:w="11906" w:h="16838"/>
          <w:pgMar w:top="1134" w:right="1418" w:bottom="1418" w:left="1418" w:header="0" w:footer="0" w:gutter="0"/>
          <w:cols w:space="708"/>
          <w:formProt w:val="0"/>
          <w:docGrid w:linePitch="312"/>
        </w:sectPr>
      </w:pPr>
    </w:p>
    <w:p w14:paraId="0F13BE33" w14:textId="77777777" w:rsidR="00BE53D2" w:rsidRDefault="00000000">
      <w:pPr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iCs/>
          <w:kern w:val="2"/>
          <w:lang w:eastAsia="zh-CN" w:bidi="hi-IN"/>
        </w:rPr>
        <w:lastRenderedPageBreak/>
        <w:t>KLAUZULA INFORMACYJNA                                                                                                       DOTYCZĄCA PRZETWARZANIA DANYCH OSOBOWYCH</w:t>
      </w:r>
    </w:p>
    <w:p w14:paraId="037472C3" w14:textId="77777777" w:rsidR="00BE53D2" w:rsidRDefault="00BE53D2">
      <w:pPr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25635A37" w14:textId="77777777" w:rsidR="00BE53D2" w:rsidRDefault="00000000">
      <w:pPr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i/>
          <w:iCs/>
          <w:kern w:val="2"/>
          <w:lang w:eastAsia="zh-CN" w:bidi="hi-IN"/>
        </w:rPr>
        <w:t>Zgodnie z art. 13 Rozporządzenia Parlamentu Europejskiego i Rady (UE) 2016/679 z dnia                           27 kwietnia 2016 r. w sprawie ochrony osób fizycznych w związku z przetwarzaniem danych osobowych  i w sprawie swobodnego przepływu takich danych oraz uchylenia dyrektywy 95/46/WE (ogólne rozporządzenie o ochronie danych zwane RODO</w:t>
      </w:r>
      <w:r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 xml:space="preserve">)- </w:t>
      </w:r>
      <w:r>
        <w:rPr>
          <w:rFonts w:ascii="Times New Roman" w:eastAsia="SimSun" w:hAnsi="Times New Roman" w:cs="Mangal"/>
          <w:i/>
          <w:iCs/>
          <w:kern w:val="2"/>
          <w:lang w:eastAsia="zh-CN" w:bidi="hi-IN"/>
        </w:rPr>
        <w:t>(</w:t>
      </w:r>
      <w:r>
        <w:rPr>
          <w:rFonts w:ascii="Times New Roman" w:eastAsia="SimSun" w:hAnsi="Times New Roman" w:cs="Mangal"/>
          <w:i/>
          <w:iCs/>
          <w:kern w:val="2"/>
          <w:sz w:val="20"/>
          <w:szCs w:val="20"/>
          <w:lang w:eastAsia="zh-CN" w:bidi="hi-IN"/>
        </w:rPr>
        <w:t>Dz. Urz. UE L z 2016 r. Nr 119, s. 1 ze. zm.</w:t>
      </w:r>
      <w:r>
        <w:rPr>
          <w:rFonts w:ascii="Times New Roman" w:eastAsia="SimSun" w:hAnsi="Times New Roman" w:cs="Mangal"/>
          <w:i/>
          <w:iCs/>
          <w:kern w:val="2"/>
          <w:lang w:eastAsia="zh-CN" w:bidi="hi-IN"/>
        </w:rPr>
        <w:t>)  informuje się,  że:</w:t>
      </w:r>
    </w:p>
    <w:p w14:paraId="6F88AC5F" w14:textId="77777777" w:rsidR="00BE53D2" w:rsidRDefault="00BE53D2">
      <w:pPr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6949A1C9" w14:textId="77777777" w:rsidR="00BE53D2" w:rsidRDefault="00000000">
      <w:pPr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Administrator:</w:t>
      </w:r>
    </w:p>
    <w:p w14:paraId="48D07DCD" w14:textId="77777777" w:rsidR="00BE53D2" w:rsidRDefault="00000000">
      <w:pPr>
        <w:numPr>
          <w:ilvl w:val="0"/>
          <w:numId w:val="7"/>
        </w:numPr>
        <w:spacing w:after="0" w:line="276" w:lineRule="auto"/>
        <w:textAlignment w:val="baseline"/>
      </w:pPr>
      <w:r>
        <w:rPr>
          <w:rFonts w:ascii="Times New Roman" w:eastAsia="SimSun" w:hAnsi="Times New Roman" w:cs="Mangal"/>
          <w:kern w:val="2"/>
          <w:lang w:eastAsia="zh-CN" w:bidi="hi-IN"/>
        </w:rPr>
        <w:t>Administratorem Pani/Pana danych osobowych jest:</w:t>
      </w:r>
      <w:r>
        <w:rPr>
          <w:rFonts w:ascii="Times New Roman" w:eastAsia="SimSun" w:hAnsi="Times New Roman" w:cs="Mangal"/>
          <w:b/>
          <w:bCs/>
          <w:kern w:val="2"/>
          <w:lang w:eastAsia="zh-CN" w:bidi="hi-IN"/>
        </w:rPr>
        <w:t xml:space="preserve"> Powiatowy Urząd Pracy w Kraśniku</w:t>
      </w:r>
    </w:p>
    <w:p w14:paraId="0176FCE4" w14:textId="77777777" w:rsidR="00BE53D2" w:rsidRDefault="00000000">
      <w:pPr>
        <w:spacing w:after="0" w:line="276" w:lineRule="auto"/>
        <w:ind w:left="720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kern w:val="2"/>
          <w:lang w:eastAsia="zh-CN" w:bidi="hi-IN"/>
        </w:rPr>
        <w:t xml:space="preserve">z siedzibą: 23-204 Kraśnik, Al. Niepodległości 20, </w:t>
      </w:r>
      <w:proofErr w:type="spellStart"/>
      <w:r>
        <w:rPr>
          <w:rFonts w:ascii="Times New Roman" w:eastAsia="SimSun" w:hAnsi="Times New Roman" w:cs="Mangal"/>
          <w:kern w:val="2"/>
          <w:lang w:eastAsia="zh-CN" w:bidi="hi-IN"/>
        </w:rPr>
        <w:t>tel</w:t>
      </w:r>
      <w:proofErr w:type="spellEnd"/>
      <w:r>
        <w:rPr>
          <w:rFonts w:ascii="Times New Roman" w:eastAsia="SimSun" w:hAnsi="Times New Roman" w:cs="Mangal"/>
          <w:kern w:val="2"/>
          <w:lang w:eastAsia="zh-CN" w:bidi="hi-IN"/>
        </w:rPr>
        <w:t>/fax.: 81 826 18 23</w:t>
      </w:r>
    </w:p>
    <w:p w14:paraId="4CD05B05" w14:textId="77777777" w:rsidR="00BE53D2" w:rsidRDefault="00000000">
      <w:pPr>
        <w:spacing w:after="0" w:line="276" w:lineRule="auto"/>
        <w:ind w:left="720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kern w:val="2"/>
          <w:lang w:eastAsia="zh-CN" w:bidi="hi-IN"/>
        </w:rPr>
        <w:t>e-mail: sekretariat@pup.krasnik.pl</w:t>
      </w:r>
    </w:p>
    <w:p w14:paraId="70409E64" w14:textId="77777777" w:rsidR="00BE53D2" w:rsidRDefault="00000000">
      <w:pPr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b/>
          <w:bCs/>
          <w:i/>
          <w:iCs/>
          <w:color w:val="000000"/>
          <w:kern w:val="2"/>
          <w:u w:val="single"/>
          <w:lang w:eastAsia="zh-CN" w:bidi="hi-IN"/>
        </w:rPr>
        <w:t>Inspektor Ochrony Danych:</w:t>
      </w:r>
    </w:p>
    <w:p w14:paraId="7A0943E2" w14:textId="77777777" w:rsidR="00BE53D2" w:rsidRDefault="00000000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lang w:eastAsia="zh-CN" w:bidi="hi-IN"/>
        </w:rPr>
        <w:t xml:space="preserve">W sprawach z zakresu ochrony danych osobowych mogą Państwo kontaktować się                             z Inspektorem Ochrony Danych- adres poczty elektronicznej e-mail: </w:t>
      </w:r>
      <w:hyperlink r:id="rId11">
        <w:r>
          <w:rPr>
            <w:rFonts w:ascii="Times New Roman" w:eastAsia="SimSun" w:hAnsi="Times New Roman" w:cs="Mangal"/>
            <w:b/>
            <w:bCs/>
            <w:color w:val="000000"/>
            <w:kern w:val="2"/>
            <w:u w:val="single"/>
            <w:lang w:eastAsia="zh-CN" w:bidi="hi-IN"/>
          </w:rPr>
          <w:t>abi@powiatkrasnicki.pl</w:t>
        </w:r>
      </w:hyperlink>
    </w:p>
    <w:p w14:paraId="507E221F" w14:textId="77777777" w:rsidR="00BE53D2" w:rsidRDefault="00000000">
      <w:pPr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b/>
          <w:bCs/>
          <w:i/>
          <w:iCs/>
          <w:color w:val="000000"/>
          <w:kern w:val="2"/>
          <w:u w:val="single"/>
          <w:lang w:eastAsia="zh-CN" w:bidi="hi-IN"/>
        </w:rPr>
        <w:t>Cel i podstawy przetwarzania:</w:t>
      </w:r>
      <w:r>
        <w:rPr>
          <w:rFonts w:ascii="Times New Roman" w:eastAsia="SimSun" w:hAnsi="Times New Roman" w:cs="Mangal"/>
          <w:b/>
          <w:bCs/>
          <w:i/>
          <w:iCs/>
          <w:color w:val="000000"/>
          <w:kern w:val="2"/>
          <w:lang w:eastAsia="zh-CN" w:bidi="hi-IN"/>
        </w:rPr>
        <w:t xml:space="preserve"> </w:t>
      </w:r>
    </w:p>
    <w:p w14:paraId="11EFE431" w14:textId="77777777" w:rsidR="00BE53D2" w:rsidRDefault="00000000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kern w:val="2"/>
          <w:lang w:eastAsia="zh-CN" w:bidi="hi-IN"/>
        </w:rPr>
        <w:t>Pani/Pana dane osobowe będą przetwarzane w celu wypełnienia obowiązku prawnego ciążącego na Administratorze- na podstawie art. 6 ust. 1 lit. c RODO, w związku z ustawą                       z dnia 20 kwietnia 2004 o promocji zatrudnienia i instytucjach rynku pracy (Dz. U. z 2022 r., poz. 690 ze zm.)</w:t>
      </w:r>
    </w:p>
    <w:p w14:paraId="3B11F8FA" w14:textId="77777777" w:rsidR="00BE53D2" w:rsidRDefault="00000000">
      <w:pPr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Odbiorcy danych osobowych:</w:t>
      </w:r>
    </w:p>
    <w:p w14:paraId="3B896C1B" w14:textId="77777777" w:rsidR="00BE53D2" w:rsidRDefault="00000000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kern w:val="2"/>
          <w:lang w:eastAsia="zh-CN" w:bidi="hi-IN"/>
        </w:rPr>
        <w:t>Pani/Pana dane osobowe mogą zostać przekazane podmiotom uprawnionym do uzyskania danych osobowych na podstawie przepisów prawa.</w:t>
      </w:r>
    </w:p>
    <w:p w14:paraId="2205271F" w14:textId="77777777" w:rsidR="00BE53D2" w:rsidRDefault="00000000">
      <w:pPr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Okres przechowywania danych osobowych:</w:t>
      </w:r>
    </w:p>
    <w:p w14:paraId="3ABA8589" w14:textId="77777777" w:rsidR="00BE53D2" w:rsidRDefault="00000000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Pani/Pana dane będą przechowywane w czasie określonym przepisami prawa, przez okres niezbędny do realizacji ww. celu przetwarzania, lecz nie krócej niż okres wskazany                                 w przepisach  o archiwizacji</w:t>
      </w:r>
    </w:p>
    <w:p w14:paraId="20A1B83B" w14:textId="77777777" w:rsidR="00BE53D2" w:rsidRDefault="00000000">
      <w:pPr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Prawa osób, których dane dotyczą:</w:t>
      </w:r>
    </w:p>
    <w:p w14:paraId="772572A4" w14:textId="77777777" w:rsidR="00BE53D2" w:rsidRDefault="00000000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kern w:val="2"/>
          <w:lang w:eastAsia="zh-CN" w:bidi="hi-IN"/>
        </w:rPr>
        <w:t xml:space="preserve">Przysługuje Pani/Panu prawo do żądania od Administratora dostępu do danych osobowych, prawo do ich sprostowania, ograniczenia przetwarzania, 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a także w przypadkach przewidzianych prawem- prawo do ich usunięcia oraz wniesienia sprzeciwu wobec ich przetwarzania  </w:t>
      </w:r>
      <w:r>
        <w:rPr>
          <w:rFonts w:ascii="Times New Roman" w:eastAsia="SimSun" w:hAnsi="Times New Roman" w:cs="Mangal"/>
          <w:i/>
          <w:iCs/>
          <w:kern w:val="2"/>
          <w:lang w:eastAsia="zh-CN" w:bidi="hi-IN"/>
        </w:rPr>
        <w:t>/ Rozdział III RODO- Prawa osoby, której dane dotyczą /</w:t>
      </w:r>
    </w:p>
    <w:p w14:paraId="72ABFB28" w14:textId="77777777" w:rsidR="00BE53D2" w:rsidRDefault="00000000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Przysługuje Pani/Panu prawo wniesienia skargi do Prezesa Urzędu Ochrony Danych Osobowych (PUODO), gdy uzna Pani/Pan, iż przetwarzanie danych osobowych dotyczących Pani/Pana odbywa się niezgodnie z przepisami obowiązującego prawa</w:t>
      </w:r>
    </w:p>
    <w:p w14:paraId="4ACF17DB" w14:textId="77777777" w:rsidR="00BE53D2" w:rsidRDefault="00000000">
      <w:pPr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Informacja o wymogu podania danych osobowych:</w:t>
      </w:r>
    </w:p>
    <w:p w14:paraId="05D2FCD0" w14:textId="77777777" w:rsidR="00BE53D2" w:rsidRDefault="00000000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kern w:val="2"/>
          <w:lang w:eastAsia="zh-CN" w:bidi="hi-IN"/>
        </w:rPr>
        <w:t xml:space="preserve">Podanie Pani/Pana danych osobowych w zakresie wynikającym </w:t>
      </w:r>
      <w:r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z przepisów obowiązującego prawa („wymóg ustawowy”)</w:t>
      </w:r>
      <w:r>
        <w:rPr>
          <w:rFonts w:ascii="Times New Roman" w:eastAsia="SimSun" w:hAnsi="Times New Roman" w:cs="Mangal"/>
          <w:kern w:val="2"/>
          <w:lang w:eastAsia="zh-CN" w:bidi="hi-IN"/>
        </w:rPr>
        <w:t xml:space="preserve"> jest obligatoryjne, a w pozostałym zakresie dobrowolne                                   </w:t>
      </w:r>
    </w:p>
    <w:p w14:paraId="0A395949" w14:textId="77777777" w:rsidR="00BE53D2" w:rsidRDefault="00BE53D2">
      <w:pPr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5522EEF4" w14:textId="77777777" w:rsidR="00BE53D2" w:rsidRDefault="00000000">
      <w:pPr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</w:pPr>
      <w:r>
        <w:rPr>
          <w:rFonts w:ascii="Times New Roman" w:eastAsia="SimSun" w:hAnsi="Times New Roman" w:cs="Times New Roman"/>
          <w:i/>
          <w:iCs/>
          <w:kern w:val="2"/>
          <w:lang w:eastAsia="zh-CN" w:bidi="hi-IN"/>
        </w:rPr>
        <w:t>Ponadto informuję, iż w związku z przetwarzaniem Pani/ Pana danych osobowych nie podlega Pani/Pan decyzjom, które opierają się wyłącznie na zautomatyzowanym przetwarzaniu, w tym profilowaniu, o czym stanowi art. 22 RODO.</w:t>
      </w:r>
    </w:p>
    <w:p w14:paraId="3835F1A4" w14:textId="77777777" w:rsidR="00BE53D2" w:rsidRDefault="00BE53D2">
      <w:pPr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</w:pPr>
    </w:p>
    <w:p w14:paraId="0883E2BE" w14:textId="77777777" w:rsidR="00BE53D2" w:rsidRDefault="00BE53D2">
      <w:pPr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469E5569" w14:textId="77777777" w:rsidR="00BE53D2" w:rsidRDefault="00000000">
      <w:pPr>
        <w:spacing w:after="0" w:line="276" w:lineRule="auto"/>
        <w:ind w:left="720"/>
        <w:jc w:val="right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>Oświadczam, że zapoznałam/-</w:t>
      </w:r>
      <w:proofErr w:type="spellStart"/>
      <w:r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>łem</w:t>
      </w:r>
      <w:proofErr w:type="spellEnd"/>
      <w:r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 xml:space="preserve"> się z powyższym</w:t>
      </w:r>
    </w:p>
    <w:p w14:paraId="433F7470" w14:textId="77777777" w:rsidR="00BE53D2" w:rsidRDefault="00BE53D2">
      <w:pPr>
        <w:spacing w:after="0" w:line="276" w:lineRule="auto"/>
        <w:ind w:left="720"/>
        <w:jc w:val="right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7462B79D" w14:textId="77777777" w:rsidR="00BE53D2" w:rsidRDefault="00000000">
      <w:pPr>
        <w:spacing w:after="0" w:line="276" w:lineRule="auto"/>
        <w:ind w:left="720"/>
        <w:jc w:val="right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SimSun" w:hAnsi="Times New Roman" w:cs="Mangal"/>
          <w:i/>
          <w:iCs/>
          <w:kern w:val="2"/>
          <w:lang w:eastAsia="zh-CN" w:bidi="hi-IN"/>
        </w:rPr>
        <w:t>……………………………………………………………..</w:t>
      </w:r>
    </w:p>
    <w:p w14:paraId="0A2AF474" w14:textId="77777777" w:rsidR="00BE53D2" w:rsidRDefault="00000000">
      <w:pPr>
        <w:spacing w:after="0" w:line="276" w:lineRule="auto"/>
        <w:ind w:left="720"/>
        <w:jc w:val="right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>
        <w:rPr>
          <w:rFonts w:ascii="Times New Roman" w:eastAsia="Calibri" w:hAnsi="Times New Roman" w:cs="Mangal"/>
          <w:kern w:val="2"/>
          <w:lang w:bidi="hi-IN"/>
        </w:rPr>
        <w:t xml:space="preserve">(data, podpis Pracodawcy lub osoby upoważnionej)       </w:t>
      </w:r>
    </w:p>
    <w:sectPr w:rsidR="00BE53D2">
      <w:footerReference w:type="default" r:id="rId12"/>
      <w:pgSz w:w="11906" w:h="16838"/>
      <w:pgMar w:top="1134" w:right="1418" w:bottom="1418" w:left="1418" w:header="0" w:footer="0" w:gutter="0"/>
      <w:cols w:space="708"/>
      <w:formProt w:val="0"/>
      <w:docGrid w:linePitch="31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2DA8" w14:textId="77777777" w:rsidR="00B1300C" w:rsidRDefault="00B1300C">
      <w:pPr>
        <w:spacing w:after="0" w:line="240" w:lineRule="auto"/>
      </w:pPr>
      <w:r>
        <w:separator/>
      </w:r>
    </w:p>
  </w:endnote>
  <w:endnote w:type="continuationSeparator" w:id="0">
    <w:p w14:paraId="1DCDC8FF" w14:textId="77777777" w:rsidR="00B1300C" w:rsidRDefault="00B1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912342"/>
      <w:docPartObj>
        <w:docPartGallery w:val="Page Numbers (Bottom of Page)"/>
        <w:docPartUnique/>
      </w:docPartObj>
    </w:sdtPr>
    <w:sdtContent>
      <w:p w14:paraId="3D15C3CC" w14:textId="77777777" w:rsidR="00BE53D2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  <w:p w14:paraId="070538D6" w14:textId="77777777" w:rsidR="00BE53D2" w:rsidRDefault="00000000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5FDCF" w14:textId="77777777" w:rsidR="00B1300C" w:rsidRDefault="00B1300C">
      <w:pPr>
        <w:rPr>
          <w:sz w:val="12"/>
        </w:rPr>
      </w:pPr>
      <w:r>
        <w:separator/>
      </w:r>
    </w:p>
  </w:footnote>
  <w:footnote w:type="continuationSeparator" w:id="0">
    <w:p w14:paraId="3D204D47" w14:textId="77777777" w:rsidR="00B1300C" w:rsidRDefault="00B1300C">
      <w:pPr>
        <w:rPr>
          <w:sz w:val="12"/>
        </w:rPr>
      </w:pPr>
      <w:r>
        <w:continuationSeparator/>
      </w:r>
    </w:p>
  </w:footnote>
  <w:footnote w:id="1">
    <w:p w14:paraId="6AA0171F" w14:textId="77777777" w:rsidR="00BE53D2" w:rsidRDefault="00000000">
      <w:pPr>
        <w:spacing w:after="0" w:line="240" w:lineRule="auto"/>
        <w:ind w:left="-283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Liczba personelu osób odpowiada liczbie „rocznych jednostek pracy” (RJP), to jest liczbie pracowników zatrudnionych w pełnym wymiarze czasu w obrębie danego przedsiębiorstwa lub w jego imieniu w ciągu całego uwzględnianego roku referencyjnego, o którym mowa w </w:t>
      </w:r>
      <w:r>
        <w:rPr>
          <w:rFonts w:ascii="Times New Roman" w:hAnsi="Times New Roman" w:cs="Times New Roman"/>
          <w:i/>
          <w:sz w:val="14"/>
          <w:szCs w:val="14"/>
        </w:rPr>
        <w:t>załączniku nr I</w:t>
      </w:r>
      <w:r>
        <w:rPr>
          <w:rFonts w:ascii="Times New Roman" w:hAnsi="Times New Roman" w:cs="Times New Roman"/>
          <w:sz w:val="14"/>
          <w:szCs w:val="14"/>
        </w:rPr>
        <w:t xml:space="preserve"> do rozporządzenia Komisji (UE)                               nr 651/2014 z dnia 17 czerwca 2014r. uznającego niektóre rodzaje pomocy za zgodne z rynkiem  wewnętrznym w zastosowaniu art. 107 i 108 Traktatu (Tekst mający znaczenie dla EOG) (Dz. Urz. UE L 187 z 26.06.2014r., str. 1), </w:t>
      </w:r>
      <w:r>
        <w:rPr>
          <w:rFonts w:ascii="Times New Roman" w:hAnsi="Times New Roman" w:cs="Times New Roman"/>
          <w:i/>
          <w:sz w:val="14"/>
          <w:szCs w:val="14"/>
        </w:rPr>
        <w:t xml:space="preserve">zwanego w dalszej części przypisów rozporządzeniem Komisji (UE) nr </w:t>
      </w:r>
      <w:r>
        <w:rPr>
          <w:rFonts w:ascii="Times New Roman" w:hAnsi="Times New Roman" w:cs="Times New Roman"/>
          <w:sz w:val="14"/>
          <w:szCs w:val="14"/>
        </w:rPr>
        <w:t>651/2014. Prace osób, które nie przepracowały pełnego roku, osób, które pracowały w niepełnym wymiarze godzin, bez względu na długość okresu zatrudnienia lub pracowników sezonowych jest obliczana jako ułamkowa RJP. W skład personelu wchodzą – pracownicy, osoby pracujące dla przedsiębiorstwa podlegające mu  i uważane  za pracowników na mocy prawa krajowego, właściciele – kierownicy, partnerzy prowadzący regularną działalność w przedsiębiorstwie i czerpiący  z niego korzyści finansowa. Praktykanci lub studenci odbywający szkolenie zawodowe na podstawie umowy o praktyce lub szkoleniu zawodowym nie wchodzą w skład personelu. Nie wlicza się okresu trwania urlopu macierzyńskiego ani wychowawczego.</w:t>
      </w:r>
    </w:p>
    <w:p w14:paraId="1AA3E904" w14:textId="77777777" w:rsidR="00BE53D2" w:rsidRDefault="00BE53D2">
      <w:pPr>
        <w:spacing w:after="0" w:line="240" w:lineRule="auto"/>
        <w:ind w:left="-283"/>
        <w:jc w:val="both"/>
      </w:pPr>
    </w:p>
  </w:footnote>
  <w:footnote w:id="2">
    <w:p w14:paraId="1D2EEF62" w14:textId="77777777" w:rsidR="00BE53D2" w:rsidRDefault="00000000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  <w:u w:val="single"/>
          <w:lang w:eastAsia="pl-PL"/>
        </w:rPr>
        <w:t>Zgodnie z art. 7 ustawy Prawo przedsiębiorców za:</w:t>
      </w:r>
    </w:p>
    <w:p w14:paraId="2CA24D88" w14:textId="77777777" w:rsidR="00BE53D2" w:rsidRDefault="00000000">
      <w:pPr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a) mikro przedsiębiorcę 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uważa się przedsiębiorcę, który w co najmniej jednym z dwóch ostatnich lat obrotowych zatrudniał średniorocznie mniej niż 10 pracowników oraz osiągnął roczny obrót netto ze sprzedaży towarów, wyrobów i usług oraz operacji finansowych nieprzekraczający równowartości w złotych 2 milionów euro,                  lub sumy aktywów jego bilansu sporządzonego na koniec jednego z tych lat nie przekroczyły równowartości w złotych 2 milionów euro. </w:t>
      </w:r>
    </w:p>
    <w:p w14:paraId="69852675" w14:textId="77777777" w:rsidR="00BE53D2" w:rsidRDefault="00000000">
      <w:pPr>
        <w:spacing w:after="0" w:line="240" w:lineRule="auto"/>
        <w:ind w:left="-283"/>
        <w:contextualSpacing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b) małego przedsiębiorcę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uważa się przedsiębiorcę, który w co najmniej jednym z dwóch ostatnich lat obrotowych zatrudniał średniorocznie mniej niż 50 pracowników oraz osiągnął roczny obrót netto ze sprzedaży towarów, wyrobów i usług oraz operacji finansowych nieprzekraczający równowartości w złotych 10 milionów euro,                lub sumy aktywów jego bilansu sporządzonego na koniec jednego z tych lat nie przekroczyły </w:t>
      </w:r>
    </w:p>
    <w:p w14:paraId="34213E5B" w14:textId="77777777" w:rsidR="00BE53D2" w:rsidRDefault="00000000">
      <w:pPr>
        <w:spacing w:after="0" w:line="240" w:lineRule="auto"/>
        <w:ind w:left="-283"/>
        <w:contextualSpacing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c) średniego przedsiębiorcę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uważa się przedsiębiorcę, który w co najmniej jednym z dwóch ostatnich lat obrotowych zatrudniał średniorocznie mniej niż                                 250 pracowników oraz osiągnął roczny obrót netto ze sprzedaży towarów, wyrobów i usług oraz operacji finansowych nieprzekraczający równowartości w złotych                50 milionów euro, lub sumy aktywów jego bilansu sporządzonego na koniec jednego z tych lat nie przekroczyły równowartości w złotych 43 milionów euro.</w:t>
      </w:r>
    </w:p>
    <w:p w14:paraId="7A61F974" w14:textId="77777777" w:rsidR="00BE53D2" w:rsidRDefault="00BE53D2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BABD386" w14:textId="77777777" w:rsidR="00BE53D2" w:rsidRDefault="00BE53D2">
      <w:pPr>
        <w:spacing w:after="0" w:line="240" w:lineRule="auto"/>
        <w:jc w:val="both"/>
      </w:pPr>
    </w:p>
    <w:p w14:paraId="29DE833D" w14:textId="77777777" w:rsidR="00BE53D2" w:rsidRDefault="00BE53D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3">
    <w:p w14:paraId="585D808B" w14:textId="77777777" w:rsidR="00BE53D2" w:rsidRPr="00D310D2" w:rsidRDefault="00000000">
      <w:pPr>
        <w:pStyle w:val="Tekstprzypisudolnego"/>
        <w:ind w:left="-283"/>
        <w:jc w:val="both"/>
        <w:rPr>
          <w:rFonts w:ascii="Times New Roman" w:hAnsi="Times New Roman" w:cs="Times New Roman"/>
          <w:sz w:val="16"/>
          <w:szCs w:val="16"/>
        </w:rPr>
      </w:pPr>
      <w:r w:rsidRPr="00D310D2">
        <w:rPr>
          <w:rStyle w:val="Znakiprzypiswdolnych"/>
          <w:sz w:val="16"/>
          <w:szCs w:val="16"/>
        </w:rPr>
        <w:footnoteRef/>
      </w:r>
      <w:r w:rsidRPr="00D310D2">
        <w:rPr>
          <w:rFonts w:ascii="Times New Roman" w:hAnsi="Times New Roman" w:cs="Times New Roman"/>
          <w:b/>
          <w:sz w:val="16"/>
          <w:szCs w:val="16"/>
        </w:rPr>
        <w:t xml:space="preserve"> Pracownik</w:t>
      </w:r>
      <w:r w:rsidRPr="00D310D2">
        <w:rPr>
          <w:rFonts w:ascii="Times New Roman" w:hAnsi="Times New Roman" w:cs="Times New Roman"/>
          <w:sz w:val="16"/>
          <w:szCs w:val="16"/>
        </w:rPr>
        <w:t xml:space="preserve"> – zgodnie z art. 2 ustawy z dnia 26 czerwca 1974 roku Kodeks Pracy (Dz. U. z 2022 r., poz. 1510 ze zm.)</w:t>
      </w:r>
      <w:r w:rsidRPr="00D310D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D310D2">
        <w:rPr>
          <w:rFonts w:ascii="Times New Roman" w:hAnsi="Times New Roman" w:cs="Times New Roman"/>
          <w:sz w:val="16"/>
          <w:szCs w:val="16"/>
        </w:rPr>
        <w:t xml:space="preserve">– oznacza osobę zatrudnioną na podstawie umowy o pracę, powołania, wyboru, mianowania lub spółdzielczej umowy o pracę. Pracownikiem nie jest, w rozumieniu ustawy, osoba, która wykonuje pracę lub świadczy usługi na podstawie umów cywilnoprawnych np. umowy zlecenia, umowy agencyjnej, umowy o dzieło. </w:t>
      </w:r>
    </w:p>
    <w:p w14:paraId="161935FB" w14:textId="77777777" w:rsidR="00BE53D2" w:rsidRPr="00D310D2" w:rsidRDefault="00BE53D2">
      <w:pPr>
        <w:pStyle w:val="Tekstprzypisudolnego"/>
        <w:ind w:left="-283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4">
    <w:p w14:paraId="60389DB9" w14:textId="77777777" w:rsidR="00BE53D2" w:rsidRPr="00D310D2" w:rsidRDefault="00000000">
      <w:pPr>
        <w:pStyle w:val="Tekstprzypisudolnego"/>
        <w:ind w:left="-283"/>
        <w:jc w:val="both"/>
        <w:rPr>
          <w:rFonts w:ascii="Times New Roman" w:hAnsi="Times New Roman" w:cs="Times New Roman"/>
          <w:sz w:val="16"/>
          <w:szCs w:val="16"/>
        </w:rPr>
      </w:pPr>
      <w:r w:rsidRPr="00D310D2">
        <w:rPr>
          <w:rStyle w:val="Znakiprzypiswdolnych"/>
          <w:sz w:val="16"/>
          <w:szCs w:val="16"/>
        </w:rPr>
        <w:footnoteRef/>
      </w:r>
      <w:r w:rsidRPr="00D310D2">
        <w:rPr>
          <w:rFonts w:ascii="Times New Roman" w:hAnsi="Times New Roman" w:cs="Times New Roman"/>
          <w:b/>
          <w:sz w:val="16"/>
          <w:szCs w:val="16"/>
        </w:rPr>
        <w:t xml:space="preserve"> Pracodawca</w:t>
      </w:r>
      <w:r w:rsidRPr="00D310D2">
        <w:rPr>
          <w:rFonts w:ascii="Times New Roman" w:hAnsi="Times New Roman" w:cs="Times New Roman"/>
          <w:sz w:val="16"/>
          <w:szCs w:val="16"/>
        </w:rPr>
        <w:t xml:space="preserve"> – zgodnie z art. 2 ust. 1 pkt 25 ustawy z dnia 20 kwietnia 2004 roku o promocji zatrudnienia i instytucjach rynku pracy (Dz. U. z 2022 r., poz. 690 ze zm.) – jest jednostką organizacyjną, chociażby nie posiadała osobowości prawnej,  a także osobą fizyczną, jeżeli zatrudniają one co najmniej jednego pracownika.</w:t>
      </w:r>
    </w:p>
  </w:footnote>
  <w:footnote w:id="5">
    <w:p w14:paraId="77079D3E" w14:textId="77777777" w:rsidR="00BE53D2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Wzór załącznika nie jest podawany w ogłaszanym naborze wniosków,  natomiast jego  załączenie do wniosku jest obowiązkiem pracodawcy</w:t>
      </w:r>
    </w:p>
  </w:footnote>
  <w:footnote w:id="6">
    <w:p w14:paraId="7A2847F5" w14:textId="77777777" w:rsidR="00BE53D2" w:rsidRDefault="00000000">
      <w:pPr>
        <w:pStyle w:val="Tekstprzypisudolnego"/>
      </w:pPr>
      <w:r>
        <w:rPr>
          <w:rStyle w:val="Znakiprzypiswdolnych"/>
        </w:rPr>
        <w:footnoteRef/>
      </w:r>
      <w:r>
        <w:t xml:space="preserve"> Wzór załącznika nie jest podawany w ogłaszanym naborze wniosków,  natomiast jego  załączenie do wniosku jest obowiązkiem pracod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A2C"/>
    <w:multiLevelType w:val="multilevel"/>
    <w:tmpl w:val="CBA88B3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D4031D"/>
    <w:multiLevelType w:val="multilevel"/>
    <w:tmpl w:val="2D6041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392626BA"/>
    <w:multiLevelType w:val="multilevel"/>
    <w:tmpl w:val="E62A7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2BC6F67"/>
    <w:multiLevelType w:val="multilevel"/>
    <w:tmpl w:val="38D013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EF85536"/>
    <w:multiLevelType w:val="multilevel"/>
    <w:tmpl w:val="6F905C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01F0E03"/>
    <w:multiLevelType w:val="multilevel"/>
    <w:tmpl w:val="88303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 w16cid:durableId="1355306364">
    <w:abstractNumId w:val="2"/>
  </w:num>
  <w:num w:numId="2" w16cid:durableId="1148672142">
    <w:abstractNumId w:val="4"/>
  </w:num>
  <w:num w:numId="3" w16cid:durableId="1661738478">
    <w:abstractNumId w:val="0"/>
  </w:num>
  <w:num w:numId="4" w16cid:durableId="1561937228">
    <w:abstractNumId w:val="5"/>
  </w:num>
  <w:num w:numId="5" w16cid:durableId="1904372168">
    <w:abstractNumId w:val="1"/>
  </w:num>
  <w:num w:numId="6" w16cid:durableId="1167864574">
    <w:abstractNumId w:val="3"/>
  </w:num>
  <w:num w:numId="7" w16cid:durableId="1733652308">
    <w:abstractNumId w:val="5"/>
    <w:lvlOverride w:ilvl="0">
      <w:startOverride w:val="1"/>
    </w:lvlOverride>
  </w:num>
  <w:num w:numId="8" w16cid:durableId="265892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D2"/>
    <w:rsid w:val="000F77F0"/>
    <w:rsid w:val="002200A0"/>
    <w:rsid w:val="00320F80"/>
    <w:rsid w:val="00B1300C"/>
    <w:rsid w:val="00BE53D2"/>
    <w:rsid w:val="00CB1B19"/>
    <w:rsid w:val="00D3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B220"/>
  <w15:docId w15:val="{79CEC888-8776-4CA9-BE6A-320BF3C5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3E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20915"/>
  </w:style>
  <w:style w:type="character" w:customStyle="1" w:styleId="StopkaZnak">
    <w:name w:val="Stopka Znak"/>
    <w:basedOn w:val="Domylnaczcionkaakapitu"/>
    <w:link w:val="Stopka"/>
    <w:uiPriority w:val="99"/>
    <w:qFormat/>
    <w:rsid w:val="0032091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64C8C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64C8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549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2650DC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A21EE4"/>
  </w:style>
  <w:style w:type="character" w:customStyle="1" w:styleId="WW-czeinternetowe">
    <w:name w:val="WW-Łącze internetowe"/>
    <w:qFormat/>
    <w:rsid w:val="00EB501A"/>
    <w:rPr>
      <w:color w:val="0563C1"/>
      <w:u w:val="single"/>
    </w:rPr>
  </w:style>
  <w:style w:type="character" w:customStyle="1" w:styleId="AkapitzlistZnak1">
    <w:name w:val="Akapit z listą Znak1"/>
    <w:uiPriority w:val="34"/>
    <w:qFormat/>
    <w:locked/>
    <w:rsid w:val="00B56896"/>
    <w:rPr>
      <w:rFonts w:ascii="Calibri" w:hAnsi="Calibri"/>
    </w:rPr>
  </w:style>
  <w:style w:type="character" w:customStyle="1" w:styleId="Bodytext4">
    <w:name w:val="Body text (4)_"/>
    <w:qFormat/>
    <w:rsid w:val="002A608C"/>
    <w:rPr>
      <w:rFonts w:ascii="Arial" w:hAnsi="Arial"/>
      <w:sz w:val="16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156D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156D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156DA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ED62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64C8C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54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ivpoint">
    <w:name w:val="div.point"/>
    <w:uiPriority w:val="99"/>
    <w:qFormat/>
    <w:rsid w:val="005770FE"/>
    <w:pPr>
      <w:widowControl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qFormat/>
    <w:rsid w:val="005770FE"/>
    <w:pPr>
      <w:widowControl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Standard">
    <w:name w:val="Standard"/>
    <w:qFormat/>
    <w:rsid w:val="00EB501A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EB501A"/>
    <w:pPr>
      <w:spacing w:after="140" w:line="288" w:lineRule="auto"/>
    </w:pPr>
  </w:style>
  <w:style w:type="paragraph" w:customStyle="1" w:styleId="USTustnpkodeksu">
    <w:name w:val="UST(§) – ust. (§ np. kodeksu)"/>
    <w:basedOn w:val="Normalny"/>
    <w:qFormat/>
    <w:rsid w:val="00B56896"/>
    <w:pPr>
      <w:spacing w:after="0" w:line="360" w:lineRule="auto"/>
      <w:ind w:firstLine="510"/>
      <w:jc w:val="both"/>
    </w:pPr>
    <w:rPr>
      <w:rFonts w:ascii="Times" w:eastAsiaTheme="minorEastAsia" w:hAnsi="Times" w:cs="Times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156D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156DA"/>
    <w:rPr>
      <w:b/>
      <w:bCs/>
    </w:rPr>
  </w:style>
  <w:style w:type="table" w:styleId="Tabela-Siatka">
    <w:name w:val="Table Grid"/>
    <w:basedOn w:val="Standardowy"/>
    <w:uiPriority w:val="39"/>
    <w:rsid w:val="00CF1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i@powiatkrasnic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PL/TXT/HTML/?uri=CELEX:32014R0717&amp;from=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PL/TXT/HTML/?uri=CELEX:32014R0717&amp;from=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CD61-510C-42E7-BDF7-5AE06F6D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51</Words>
  <Characters>19506</Characters>
  <Application>Microsoft Office Word</Application>
  <DocSecurity>0</DocSecurity>
  <Lines>162</Lines>
  <Paragraphs>45</Paragraphs>
  <ScaleCrop>false</ScaleCrop>
  <Company/>
  <LinksUpToDate>false</LinksUpToDate>
  <CharactersWithSpaces>2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czy</dc:creator>
  <dc:description/>
  <cp:lastModifiedBy>roboczy</cp:lastModifiedBy>
  <cp:revision>6</cp:revision>
  <cp:lastPrinted>2022-02-25T11:33:00Z</cp:lastPrinted>
  <dcterms:created xsi:type="dcterms:W3CDTF">2023-02-02T09:40:00Z</dcterms:created>
  <dcterms:modified xsi:type="dcterms:W3CDTF">2023-02-02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